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B7A" w:rsidRPr="00CA737E" w:rsidRDefault="00A70B7A" w:rsidP="00A70B7A">
      <w:pPr>
        <w:spacing w:line="264" w:lineRule="auto"/>
        <w:ind w:left="6521"/>
        <w:jc w:val="right"/>
        <w:rPr>
          <w:b/>
          <w:sz w:val="22"/>
          <w:szCs w:val="22"/>
          <w:lang w:val="uk-UA"/>
        </w:rPr>
      </w:pPr>
      <w:r w:rsidRPr="00CA737E">
        <w:rPr>
          <w:b/>
          <w:sz w:val="22"/>
          <w:szCs w:val="22"/>
          <w:lang w:val="uk-UA"/>
        </w:rPr>
        <w:t>Додаток №1</w:t>
      </w:r>
    </w:p>
    <w:p w:rsidR="00A70B7A" w:rsidRPr="00CA737E" w:rsidRDefault="00A70B7A" w:rsidP="00A70B7A">
      <w:pPr>
        <w:spacing w:line="264" w:lineRule="auto"/>
        <w:ind w:left="6521"/>
        <w:jc w:val="right"/>
        <w:rPr>
          <w:b/>
          <w:sz w:val="22"/>
          <w:szCs w:val="22"/>
          <w:lang w:val="uk-UA"/>
        </w:rPr>
      </w:pPr>
      <w:r w:rsidRPr="00CA737E">
        <w:rPr>
          <w:b/>
          <w:sz w:val="22"/>
          <w:szCs w:val="22"/>
          <w:lang w:val="uk-UA"/>
        </w:rPr>
        <w:t xml:space="preserve">до тендерної документації </w:t>
      </w:r>
    </w:p>
    <w:p w:rsidR="00A70B7A" w:rsidRPr="00CA737E" w:rsidRDefault="00A70B7A" w:rsidP="00A70B7A">
      <w:pPr>
        <w:spacing w:line="264" w:lineRule="auto"/>
        <w:ind w:left="6521"/>
        <w:rPr>
          <w:b/>
          <w:sz w:val="22"/>
          <w:szCs w:val="22"/>
          <w:lang w:val="uk-UA"/>
        </w:rPr>
      </w:pPr>
    </w:p>
    <w:p w:rsidR="00A70B7A" w:rsidRDefault="00A70B7A" w:rsidP="00A70B7A">
      <w:pPr>
        <w:spacing w:line="264" w:lineRule="auto"/>
        <w:jc w:val="center"/>
        <w:rPr>
          <w:b/>
          <w:bCs/>
          <w:sz w:val="22"/>
          <w:szCs w:val="22"/>
          <w:lang w:val="uk-UA"/>
        </w:rPr>
      </w:pPr>
    </w:p>
    <w:p w:rsidR="00A70B7A" w:rsidRPr="00B56EC2" w:rsidRDefault="0090679F" w:rsidP="00A70B7A">
      <w:pPr>
        <w:spacing w:line="264" w:lineRule="auto"/>
        <w:jc w:val="center"/>
        <w:rPr>
          <w:i/>
          <w:sz w:val="22"/>
          <w:szCs w:val="22"/>
          <w:lang w:val="uk-UA"/>
        </w:rPr>
      </w:pPr>
      <w:r>
        <w:rPr>
          <w:b/>
          <w:bCs/>
          <w:sz w:val="22"/>
          <w:szCs w:val="22"/>
          <w:lang w:val="uk-UA"/>
        </w:rPr>
        <w:t>ФОРМА «</w:t>
      </w:r>
      <w:r w:rsidR="00626F24">
        <w:rPr>
          <w:b/>
          <w:bCs/>
          <w:sz w:val="22"/>
          <w:szCs w:val="22"/>
          <w:lang w:val="uk-UA"/>
        </w:rPr>
        <w:t>ТЕНДЕРНА</w:t>
      </w:r>
      <w:r w:rsidR="00A70B7A" w:rsidRPr="00B56EC2">
        <w:rPr>
          <w:b/>
          <w:bCs/>
          <w:sz w:val="22"/>
          <w:szCs w:val="22"/>
          <w:lang w:val="uk-UA"/>
        </w:rPr>
        <w:t xml:space="preserve"> ПРОПОЗИЦІЯ»</w:t>
      </w:r>
    </w:p>
    <w:p w:rsidR="00A70B7A" w:rsidRPr="00B56EC2" w:rsidRDefault="00A70B7A" w:rsidP="00A70B7A">
      <w:pPr>
        <w:spacing w:line="264" w:lineRule="auto"/>
        <w:jc w:val="center"/>
        <w:rPr>
          <w:i/>
          <w:sz w:val="22"/>
          <w:szCs w:val="22"/>
          <w:lang w:val="uk-UA"/>
        </w:rPr>
      </w:pPr>
      <w:r w:rsidRPr="00B56EC2">
        <w:rPr>
          <w:i/>
          <w:sz w:val="22"/>
          <w:szCs w:val="22"/>
          <w:lang w:val="uk-UA"/>
        </w:rPr>
        <w:t>(форма, заповнюється та подається Учасником)</w:t>
      </w:r>
    </w:p>
    <w:p w:rsidR="00A70B7A" w:rsidRPr="00B56EC2" w:rsidRDefault="00A70B7A" w:rsidP="00A70B7A">
      <w:pPr>
        <w:spacing w:line="264" w:lineRule="auto"/>
        <w:jc w:val="center"/>
        <w:rPr>
          <w:b/>
          <w:sz w:val="22"/>
          <w:szCs w:val="22"/>
          <w:lang w:val="uk-UA"/>
        </w:rPr>
      </w:pPr>
    </w:p>
    <w:p w:rsidR="00BC4B10" w:rsidRPr="006620B1" w:rsidRDefault="00A70B7A" w:rsidP="006620B1">
      <w:pPr>
        <w:jc w:val="both"/>
        <w:rPr>
          <w:b/>
          <w:i/>
          <w:spacing w:val="-2"/>
          <w:sz w:val="23"/>
          <w:szCs w:val="23"/>
          <w:lang w:val="uk-UA"/>
        </w:rPr>
      </w:pPr>
      <w:r>
        <w:rPr>
          <w:sz w:val="22"/>
          <w:szCs w:val="22"/>
          <w:lang w:val="uk-UA"/>
        </w:rPr>
        <w:t xml:space="preserve">            </w:t>
      </w:r>
      <w:r w:rsidRPr="00B56EC2">
        <w:rPr>
          <w:sz w:val="22"/>
          <w:szCs w:val="22"/>
          <w:lang w:val="uk-UA"/>
        </w:rPr>
        <w:t>Ми,</w:t>
      </w:r>
      <w:r w:rsidRPr="00B56EC2">
        <w:rPr>
          <w:b/>
          <w:sz w:val="22"/>
          <w:szCs w:val="22"/>
          <w:lang w:val="uk-UA"/>
        </w:rPr>
        <w:t xml:space="preserve"> __________________________________________</w:t>
      </w:r>
      <w:r w:rsidRPr="00B56EC2">
        <w:rPr>
          <w:i/>
          <w:sz w:val="22"/>
          <w:szCs w:val="22"/>
          <w:lang w:val="uk-UA"/>
        </w:rPr>
        <w:t>(в цьому місці зазначається повне найменування юридичної особи/ПІБ фізичної особи - Учасника)</w:t>
      </w:r>
      <w:r w:rsidRPr="00B56EC2">
        <w:rPr>
          <w:sz w:val="22"/>
          <w:szCs w:val="22"/>
          <w:lang w:val="uk-UA"/>
        </w:rPr>
        <w:t xml:space="preserve"> надає свою пропозицію щодо участі у відкритих торгах на закупівлю за предметом: </w:t>
      </w:r>
      <w:r w:rsidR="006620B1" w:rsidRPr="006620B1">
        <w:rPr>
          <w:b/>
          <w:i/>
          <w:spacing w:val="-2"/>
          <w:sz w:val="23"/>
          <w:szCs w:val="23"/>
          <w:lang w:val="uk-UA"/>
        </w:rPr>
        <w:t>за ДК 021-2015 код 3360</w:t>
      </w:r>
      <w:r w:rsidR="006620B1">
        <w:rPr>
          <w:b/>
          <w:i/>
          <w:spacing w:val="-2"/>
          <w:sz w:val="23"/>
          <w:szCs w:val="23"/>
          <w:lang w:val="uk-UA"/>
        </w:rPr>
        <w:t xml:space="preserve">0000-6 Фармацевтична продукція </w:t>
      </w:r>
      <w:r w:rsidR="006620B1" w:rsidRPr="006620B1">
        <w:rPr>
          <w:b/>
          <w:i/>
          <w:spacing w:val="-2"/>
          <w:sz w:val="23"/>
          <w:szCs w:val="23"/>
          <w:lang w:val="uk-UA"/>
        </w:rPr>
        <w:t>(</w:t>
      </w:r>
      <w:r w:rsidR="000F2984">
        <w:rPr>
          <w:b/>
          <w:i/>
          <w:spacing w:val="-2"/>
          <w:sz w:val="23"/>
          <w:szCs w:val="23"/>
          <w:lang w:val="uk-UA"/>
        </w:rPr>
        <w:t>ліки</w:t>
      </w:r>
      <w:r w:rsidR="006620B1" w:rsidRPr="006620B1">
        <w:rPr>
          <w:b/>
          <w:i/>
          <w:spacing w:val="-2"/>
          <w:sz w:val="23"/>
          <w:szCs w:val="23"/>
          <w:lang w:val="uk-UA"/>
        </w:rPr>
        <w:t>)</w:t>
      </w:r>
      <w:r w:rsidR="006620B1">
        <w:rPr>
          <w:b/>
          <w:i/>
          <w:spacing w:val="-2"/>
          <w:sz w:val="23"/>
          <w:szCs w:val="23"/>
          <w:lang w:val="uk-UA"/>
        </w:rPr>
        <w:t>.</w:t>
      </w:r>
      <w:r w:rsidR="006620B1" w:rsidRPr="006620B1">
        <w:rPr>
          <w:b/>
          <w:i/>
          <w:spacing w:val="-2"/>
          <w:sz w:val="23"/>
          <w:szCs w:val="23"/>
          <w:lang w:val="uk-UA"/>
        </w:rPr>
        <w:t xml:space="preserve"> </w:t>
      </w:r>
    </w:p>
    <w:p w:rsidR="00A70B7A" w:rsidRDefault="00A70B7A" w:rsidP="00A70B7A">
      <w:pPr>
        <w:pStyle w:val="aff1"/>
        <w:jc w:val="both"/>
        <w:rPr>
          <w:sz w:val="22"/>
          <w:szCs w:val="22"/>
          <w:lang w:val="uk-UA"/>
        </w:rPr>
      </w:pPr>
    </w:p>
    <w:p w:rsidR="00A70B7A" w:rsidRPr="00B56EC2" w:rsidRDefault="00A70B7A" w:rsidP="00A70B7A">
      <w:pPr>
        <w:pStyle w:val="aff1"/>
        <w:jc w:val="both"/>
        <w:rPr>
          <w:rStyle w:val="Hyperlink2"/>
          <w:sz w:val="22"/>
          <w:szCs w:val="22"/>
          <w:lang w:val="uk-UA"/>
        </w:rPr>
      </w:pPr>
      <w:r w:rsidRPr="00B56EC2">
        <w:rPr>
          <w:sz w:val="22"/>
          <w:szCs w:val="22"/>
          <w:lang w:val="uk-UA"/>
        </w:rPr>
        <w:t xml:space="preserve">         </w:t>
      </w:r>
      <w:r>
        <w:rPr>
          <w:sz w:val="22"/>
          <w:szCs w:val="22"/>
          <w:lang w:val="uk-UA"/>
        </w:rPr>
        <w:t xml:space="preserve">     </w:t>
      </w:r>
      <w:r w:rsidRPr="00B56EC2">
        <w:rPr>
          <w:sz w:val="22"/>
          <w:szCs w:val="22"/>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0" w:type="auto"/>
        <w:tblInd w:w="5" w:type="dxa"/>
        <w:tblLayout w:type="fixed"/>
        <w:tblCellMar>
          <w:left w:w="0" w:type="dxa"/>
          <w:right w:w="0" w:type="dxa"/>
        </w:tblCellMar>
        <w:tblLook w:val="0000"/>
      </w:tblPr>
      <w:tblGrid>
        <w:gridCol w:w="506"/>
        <w:gridCol w:w="5013"/>
        <w:gridCol w:w="992"/>
        <w:gridCol w:w="1134"/>
        <w:gridCol w:w="1559"/>
        <w:gridCol w:w="1843"/>
      </w:tblGrid>
      <w:tr w:rsidR="00A70B7A" w:rsidRPr="00B56EC2" w:rsidTr="00A70B7A">
        <w:trPr>
          <w:trHeight w:val="691"/>
        </w:trPr>
        <w:tc>
          <w:tcPr>
            <w:tcW w:w="506" w:type="dxa"/>
            <w:tcBorders>
              <w:top w:val="single" w:sz="4" w:space="0" w:color="000000"/>
              <w:left w:val="single" w:sz="4" w:space="0" w:color="000000"/>
              <w:bottom w:val="single" w:sz="4" w:space="0" w:color="000000"/>
            </w:tcBorders>
            <w:shd w:val="clear" w:color="auto" w:fill="D8D8D8"/>
            <w:vAlign w:val="center"/>
          </w:tcPr>
          <w:p w:rsidR="00A70B7A" w:rsidRPr="00B56EC2" w:rsidRDefault="00A70B7A" w:rsidP="007A30D6">
            <w:pPr>
              <w:keepNext/>
              <w:tabs>
                <w:tab w:val="center" w:pos="6294"/>
                <w:tab w:val="center" w:pos="8038"/>
                <w:tab w:val="center" w:pos="9247"/>
              </w:tabs>
              <w:jc w:val="center"/>
              <w:rPr>
                <w:rStyle w:val="Hyperlink2"/>
                <w:b/>
                <w:bCs/>
                <w:sz w:val="22"/>
                <w:szCs w:val="22"/>
                <w:lang w:val="uk-UA"/>
              </w:rPr>
            </w:pPr>
            <w:r w:rsidRPr="00B56EC2">
              <w:rPr>
                <w:rStyle w:val="Hyperlink2"/>
                <w:b/>
                <w:bCs/>
                <w:sz w:val="22"/>
                <w:szCs w:val="22"/>
                <w:lang w:val="uk-UA"/>
              </w:rPr>
              <w:t>№</w:t>
            </w:r>
          </w:p>
          <w:p w:rsidR="00A70B7A" w:rsidRPr="00B56EC2" w:rsidRDefault="00A70B7A" w:rsidP="007A30D6">
            <w:pPr>
              <w:keepNext/>
              <w:tabs>
                <w:tab w:val="center" w:pos="6294"/>
                <w:tab w:val="center" w:pos="8038"/>
                <w:tab w:val="center" w:pos="9247"/>
              </w:tabs>
              <w:jc w:val="center"/>
              <w:rPr>
                <w:rStyle w:val="Hyperlink2"/>
                <w:b/>
                <w:bCs/>
                <w:sz w:val="22"/>
                <w:szCs w:val="22"/>
                <w:lang w:val="uk-UA"/>
              </w:rPr>
            </w:pPr>
            <w:r w:rsidRPr="00B56EC2">
              <w:rPr>
                <w:rStyle w:val="Hyperlink2"/>
                <w:b/>
                <w:bCs/>
                <w:sz w:val="22"/>
                <w:szCs w:val="22"/>
                <w:lang w:val="uk-UA"/>
              </w:rPr>
              <w:t>П/П</w:t>
            </w:r>
          </w:p>
        </w:tc>
        <w:tc>
          <w:tcPr>
            <w:tcW w:w="5013" w:type="dxa"/>
            <w:tcBorders>
              <w:top w:val="single" w:sz="4" w:space="0" w:color="000000"/>
              <w:left w:val="single" w:sz="4" w:space="0" w:color="000000"/>
              <w:bottom w:val="single" w:sz="4" w:space="0" w:color="000000"/>
            </w:tcBorders>
            <w:shd w:val="clear" w:color="auto" w:fill="D8D8D8"/>
            <w:vAlign w:val="center"/>
          </w:tcPr>
          <w:p w:rsidR="00A70B7A" w:rsidRPr="00B56EC2" w:rsidRDefault="00A70B7A" w:rsidP="007A30D6">
            <w:pPr>
              <w:jc w:val="center"/>
              <w:rPr>
                <w:rStyle w:val="Hyperlink2"/>
                <w:b/>
                <w:bCs/>
                <w:sz w:val="22"/>
                <w:szCs w:val="22"/>
                <w:lang w:val="uk-UA"/>
              </w:rPr>
            </w:pPr>
            <w:r w:rsidRPr="00B56EC2">
              <w:rPr>
                <w:rStyle w:val="Hyperlink2"/>
                <w:b/>
                <w:bCs/>
                <w:sz w:val="22"/>
                <w:szCs w:val="22"/>
                <w:lang w:val="uk-UA"/>
              </w:rPr>
              <w:t>Найменування</w:t>
            </w:r>
          </w:p>
        </w:tc>
        <w:tc>
          <w:tcPr>
            <w:tcW w:w="992" w:type="dxa"/>
            <w:tcBorders>
              <w:top w:val="single" w:sz="4" w:space="0" w:color="000000"/>
              <w:left w:val="single" w:sz="4" w:space="0" w:color="000000"/>
              <w:bottom w:val="single" w:sz="4" w:space="0" w:color="000000"/>
            </w:tcBorders>
            <w:shd w:val="clear" w:color="auto" w:fill="D8D8D8"/>
            <w:vAlign w:val="center"/>
          </w:tcPr>
          <w:p w:rsidR="00A70B7A" w:rsidRPr="00B56EC2" w:rsidRDefault="00A70B7A" w:rsidP="007A30D6">
            <w:pPr>
              <w:jc w:val="center"/>
              <w:rPr>
                <w:rStyle w:val="Hyperlink2"/>
                <w:b/>
                <w:bCs/>
                <w:sz w:val="22"/>
                <w:szCs w:val="22"/>
                <w:lang w:val="uk-UA"/>
              </w:rPr>
            </w:pPr>
            <w:r w:rsidRPr="00B56EC2">
              <w:rPr>
                <w:rStyle w:val="Hyperlink2"/>
                <w:b/>
                <w:bCs/>
                <w:sz w:val="22"/>
                <w:szCs w:val="22"/>
                <w:lang w:val="uk-UA"/>
              </w:rPr>
              <w:t>Од. вим.</w:t>
            </w:r>
          </w:p>
        </w:tc>
        <w:tc>
          <w:tcPr>
            <w:tcW w:w="1134" w:type="dxa"/>
            <w:tcBorders>
              <w:top w:val="single" w:sz="4" w:space="0" w:color="000000"/>
              <w:left w:val="single" w:sz="4" w:space="0" w:color="000000"/>
              <w:bottom w:val="single" w:sz="4" w:space="0" w:color="000000"/>
            </w:tcBorders>
            <w:shd w:val="clear" w:color="auto" w:fill="D8D8D8"/>
            <w:vAlign w:val="center"/>
          </w:tcPr>
          <w:p w:rsidR="00A70B7A" w:rsidRPr="00B56EC2" w:rsidRDefault="00A70B7A" w:rsidP="007A30D6">
            <w:pPr>
              <w:jc w:val="center"/>
              <w:rPr>
                <w:rStyle w:val="Hyperlink2"/>
                <w:b/>
                <w:bCs/>
                <w:sz w:val="22"/>
                <w:szCs w:val="22"/>
                <w:lang w:val="uk-UA"/>
              </w:rPr>
            </w:pPr>
            <w:r w:rsidRPr="00B56EC2">
              <w:rPr>
                <w:rStyle w:val="Hyperlink2"/>
                <w:b/>
                <w:bCs/>
                <w:sz w:val="22"/>
                <w:szCs w:val="22"/>
                <w:lang w:val="uk-UA"/>
              </w:rPr>
              <w:t>Кількість</w:t>
            </w:r>
          </w:p>
        </w:tc>
        <w:tc>
          <w:tcPr>
            <w:tcW w:w="1559" w:type="dxa"/>
            <w:tcBorders>
              <w:top w:val="single" w:sz="4" w:space="0" w:color="000000"/>
              <w:left w:val="single" w:sz="4" w:space="0" w:color="000000"/>
              <w:bottom w:val="single" w:sz="4" w:space="0" w:color="000000"/>
            </w:tcBorders>
            <w:shd w:val="clear" w:color="auto" w:fill="D8D8D8"/>
            <w:vAlign w:val="center"/>
          </w:tcPr>
          <w:p w:rsidR="00A70B7A" w:rsidRPr="00B56EC2" w:rsidRDefault="00A70B7A" w:rsidP="007A30D6">
            <w:pPr>
              <w:keepNext/>
              <w:tabs>
                <w:tab w:val="center" w:pos="6294"/>
                <w:tab w:val="center" w:pos="8038"/>
                <w:tab w:val="center" w:pos="9247"/>
              </w:tabs>
              <w:jc w:val="center"/>
              <w:rPr>
                <w:rStyle w:val="Hyperlink2"/>
                <w:b/>
                <w:bCs/>
                <w:sz w:val="22"/>
                <w:szCs w:val="22"/>
                <w:lang w:val="uk-UA"/>
              </w:rPr>
            </w:pPr>
            <w:r w:rsidRPr="00B56EC2">
              <w:rPr>
                <w:rStyle w:val="Hyperlink2"/>
                <w:b/>
                <w:bCs/>
                <w:sz w:val="22"/>
                <w:szCs w:val="22"/>
                <w:lang w:val="uk-UA"/>
              </w:rPr>
              <w:t xml:space="preserve">Ціна за од. (грн.) </w:t>
            </w:r>
          </w:p>
          <w:p w:rsidR="00A70B7A" w:rsidRPr="00B56EC2" w:rsidRDefault="00A70B7A" w:rsidP="007A30D6">
            <w:pPr>
              <w:keepNext/>
              <w:tabs>
                <w:tab w:val="center" w:pos="6294"/>
                <w:tab w:val="center" w:pos="8038"/>
                <w:tab w:val="center" w:pos="9247"/>
              </w:tabs>
              <w:jc w:val="center"/>
              <w:rPr>
                <w:rStyle w:val="Hyperlink2"/>
                <w:b/>
                <w:bCs/>
                <w:sz w:val="22"/>
                <w:szCs w:val="22"/>
                <w:lang w:val="uk-UA"/>
              </w:rPr>
            </w:pPr>
            <w:r w:rsidRPr="00B56EC2">
              <w:rPr>
                <w:rStyle w:val="Hyperlink2"/>
                <w:b/>
                <w:bCs/>
                <w:sz w:val="22"/>
                <w:szCs w:val="22"/>
                <w:lang w:val="uk-UA"/>
              </w:rPr>
              <w:t>з ПДВ</w:t>
            </w:r>
            <w:r w:rsidR="00006C72">
              <w:rPr>
                <w:rStyle w:val="Hyperlink2"/>
                <w:b/>
                <w:bCs/>
                <w:sz w:val="22"/>
                <w:szCs w:val="22"/>
                <w:lang w:val="uk-UA"/>
              </w:rPr>
              <w:t>*</w:t>
            </w:r>
            <w:r w:rsidRPr="00B56EC2">
              <w:rPr>
                <w:rStyle w:val="Hyperlink2"/>
                <w:b/>
                <w:bCs/>
                <w:sz w:val="22"/>
                <w:szCs w:val="22"/>
                <w:lang w:val="uk-UA"/>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A70B7A" w:rsidRPr="00B56EC2" w:rsidRDefault="000C7859" w:rsidP="007A30D6">
            <w:pPr>
              <w:keepNext/>
              <w:tabs>
                <w:tab w:val="center" w:pos="6294"/>
                <w:tab w:val="center" w:pos="8038"/>
                <w:tab w:val="center" w:pos="9247"/>
              </w:tabs>
              <w:jc w:val="center"/>
              <w:rPr>
                <w:rStyle w:val="Hyperlink2"/>
                <w:b/>
                <w:bCs/>
                <w:sz w:val="22"/>
                <w:szCs w:val="22"/>
                <w:u w:val="single"/>
                <w:lang w:val="uk-UA"/>
              </w:rPr>
            </w:pPr>
            <w:r>
              <w:rPr>
                <w:rStyle w:val="Hyperlink2"/>
                <w:b/>
                <w:bCs/>
                <w:sz w:val="22"/>
                <w:szCs w:val="22"/>
                <w:lang w:val="uk-UA"/>
              </w:rPr>
              <w:t>Загальна вартість</w:t>
            </w:r>
            <w:r w:rsidR="00A70B7A" w:rsidRPr="00B56EC2">
              <w:rPr>
                <w:rStyle w:val="Hyperlink2"/>
                <w:b/>
                <w:bCs/>
                <w:sz w:val="22"/>
                <w:szCs w:val="22"/>
                <w:lang w:val="uk-UA"/>
              </w:rPr>
              <w:t xml:space="preserve"> (грн.) </w:t>
            </w:r>
          </w:p>
          <w:p w:rsidR="00A70B7A" w:rsidRPr="00B56EC2" w:rsidRDefault="00A70B7A" w:rsidP="007A30D6">
            <w:pPr>
              <w:keepNext/>
              <w:tabs>
                <w:tab w:val="center" w:pos="6294"/>
                <w:tab w:val="center" w:pos="8038"/>
                <w:tab w:val="center" w:pos="9247"/>
              </w:tabs>
              <w:jc w:val="center"/>
              <w:rPr>
                <w:rStyle w:val="Hyperlink2"/>
                <w:b/>
                <w:bCs/>
                <w:sz w:val="22"/>
                <w:szCs w:val="22"/>
                <w:lang w:val="uk-UA"/>
              </w:rPr>
            </w:pPr>
            <w:r w:rsidRPr="00A51645">
              <w:rPr>
                <w:rStyle w:val="Hyperlink2"/>
                <w:b/>
                <w:bCs/>
                <w:sz w:val="22"/>
                <w:szCs w:val="22"/>
                <w:lang w:val="uk-UA"/>
              </w:rPr>
              <w:t>з</w:t>
            </w:r>
            <w:r w:rsidRPr="00B56EC2">
              <w:rPr>
                <w:rStyle w:val="Hyperlink2"/>
                <w:b/>
                <w:bCs/>
                <w:sz w:val="22"/>
                <w:szCs w:val="22"/>
                <w:lang w:val="uk-UA"/>
              </w:rPr>
              <w:t xml:space="preserve"> ПДВ</w:t>
            </w:r>
            <w:r w:rsidR="00006C72">
              <w:rPr>
                <w:rStyle w:val="Hyperlink2"/>
                <w:b/>
                <w:bCs/>
                <w:sz w:val="22"/>
                <w:szCs w:val="22"/>
                <w:lang w:val="uk-UA"/>
              </w:rPr>
              <w:t>*</w:t>
            </w:r>
            <w:r w:rsidRPr="00B56EC2">
              <w:rPr>
                <w:rStyle w:val="Hyperlink2"/>
                <w:b/>
                <w:bCs/>
                <w:sz w:val="22"/>
                <w:szCs w:val="22"/>
                <w:lang w:val="uk-UA"/>
              </w:rPr>
              <w:t xml:space="preserve"> </w:t>
            </w:r>
          </w:p>
        </w:tc>
      </w:tr>
      <w:tr w:rsidR="00A70B7A" w:rsidRPr="00B56EC2" w:rsidTr="00A70B7A">
        <w:trPr>
          <w:trHeight w:val="70"/>
        </w:trPr>
        <w:tc>
          <w:tcPr>
            <w:tcW w:w="506"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jc w:val="center"/>
              <w:rPr>
                <w:sz w:val="22"/>
                <w:szCs w:val="22"/>
                <w:lang w:val="uk-UA"/>
              </w:rPr>
            </w:pPr>
            <w:r w:rsidRPr="00B56EC2">
              <w:rPr>
                <w:rStyle w:val="Hyperlink2"/>
                <w:b/>
                <w:bCs/>
                <w:sz w:val="22"/>
                <w:szCs w:val="22"/>
                <w:lang w:val="uk-UA"/>
              </w:rPr>
              <w:t>1.</w:t>
            </w:r>
          </w:p>
        </w:tc>
        <w:tc>
          <w:tcPr>
            <w:tcW w:w="5013"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jc w:val="center"/>
              <w:rPr>
                <w:b/>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jc w:val="center"/>
              <w:rPr>
                <w:sz w:val="22"/>
                <w:szCs w:val="22"/>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snapToGrid w:val="0"/>
              <w:jc w:val="center"/>
              <w:rPr>
                <w:sz w:val="22"/>
                <w:szCs w:val="22"/>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B7A" w:rsidRPr="00B56EC2" w:rsidRDefault="00A70B7A" w:rsidP="007A30D6">
            <w:pPr>
              <w:snapToGrid w:val="0"/>
              <w:jc w:val="center"/>
              <w:rPr>
                <w:sz w:val="22"/>
                <w:szCs w:val="22"/>
                <w:lang w:val="uk-UA"/>
              </w:rPr>
            </w:pPr>
          </w:p>
        </w:tc>
      </w:tr>
      <w:tr w:rsidR="00A70B7A" w:rsidRPr="00B56EC2" w:rsidTr="00A70B7A">
        <w:trPr>
          <w:trHeight w:val="70"/>
        </w:trPr>
        <w:tc>
          <w:tcPr>
            <w:tcW w:w="506"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jc w:val="center"/>
              <w:rPr>
                <w:rStyle w:val="Hyperlink2"/>
                <w:b/>
                <w:bCs/>
                <w:sz w:val="22"/>
                <w:szCs w:val="22"/>
                <w:lang w:val="uk-UA"/>
              </w:rPr>
            </w:pPr>
            <w:r w:rsidRPr="00B56EC2">
              <w:rPr>
                <w:rStyle w:val="Hyperlink2"/>
                <w:b/>
                <w:bCs/>
                <w:sz w:val="22"/>
                <w:szCs w:val="22"/>
                <w:lang w:val="uk-UA"/>
              </w:rPr>
              <w:t>2.</w:t>
            </w:r>
          </w:p>
        </w:tc>
        <w:tc>
          <w:tcPr>
            <w:tcW w:w="5013"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jc w:val="center"/>
              <w:rPr>
                <w:b/>
                <w:sz w:val="22"/>
                <w:szCs w:val="22"/>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snapToGrid w:val="0"/>
              <w:jc w:val="center"/>
              <w:rPr>
                <w:sz w:val="22"/>
                <w:szCs w:val="22"/>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B7A" w:rsidRPr="00B56EC2" w:rsidRDefault="00A70B7A" w:rsidP="007A30D6">
            <w:pPr>
              <w:snapToGrid w:val="0"/>
              <w:jc w:val="center"/>
              <w:rPr>
                <w:sz w:val="22"/>
                <w:szCs w:val="22"/>
                <w:lang w:val="uk-UA"/>
              </w:rPr>
            </w:pPr>
          </w:p>
        </w:tc>
      </w:tr>
      <w:tr w:rsidR="00A70B7A" w:rsidRPr="00B56EC2" w:rsidTr="00A70B7A">
        <w:trPr>
          <w:trHeight w:val="96"/>
        </w:trPr>
        <w:tc>
          <w:tcPr>
            <w:tcW w:w="506"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jc w:val="center"/>
              <w:rPr>
                <w:rStyle w:val="Hyperlink2"/>
                <w:b/>
                <w:bCs/>
                <w:sz w:val="22"/>
                <w:szCs w:val="22"/>
                <w:lang w:val="uk-UA"/>
              </w:rPr>
            </w:pPr>
            <w:r w:rsidRPr="00B56EC2">
              <w:rPr>
                <w:rStyle w:val="Hyperlink2"/>
                <w:b/>
                <w:bCs/>
                <w:sz w:val="22"/>
                <w:szCs w:val="22"/>
                <w:lang w:val="uk-UA"/>
              </w:rPr>
              <w:t>3.</w:t>
            </w:r>
          </w:p>
        </w:tc>
        <w:tc>
          <w:tcPr>
            <w:tcW w:w="5013"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jc w:val="cente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jc w:val="center"/>
              <w:rPr>
                <w:b/>
                <w:sz w:val="22"/>
                <w:szCs w:val="22"/>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snapToGrid w:val="0"/>
              <w:jc w:val="center"/>
              <w:rPr>
                <w:sz w:val="22"/>
                <w:szCs w:val="22"/>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B7A" w:rsidRPr="00B56EC2" w:rsidRDefault="00A70B7A" w:rsidP="007A30D6">
            <w:pPr>
              <w:snapToGrid w:val="0"/>
              <w:jc w:val="center"/>
              <w:rPr>
                <w:sz w:val="22"/>
                <w:szCs w:val="22"/>
                <w:lang w:val="uk-UA"/>
              </w:rPr>
            </w:pPr>
          </w:p>
        </w:tc>
      </w:tr>
      <w:tr w:rsidR="00A70B7A" w:rsidRPr="00B56EC2" w:rsidTr="00A70B7A">
        <w:trPr>
          <w:trHeight w:val="242"/>
        </w:trPr>
        <w:tc>
          <w:tcPr>
            <w:tcW w:w="506"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jc w:val="center"/>
              <w:rPr>
                <w:rStyle w:val="Hyperlink2"/>
                <w:b/>
                <w:bCs/>
                <w:sz w:val="22"/>
                <w:szCs w:val="22"/>
                <w:lang w:val="en-US"/>
              </w:rPr>
            </w:pPr>
            <w:proofErr w:type="gramStart"/>
            <w:r w:rsidRPr="00B56EC2">
              <w:rPr>
                <w:rStyle w:val="Hyperlink2"/>
                <w:b/>
                <w:bCs/>
                <w:sz w:val="22"/>
                <w:szCs w:val="22"/>
                <w:lang w:val="en-US"/>
              </w:rPr>
              <w:t>N ..</w:t>
            </w:r>
            <w:proofErr w:type="gramEnd"/>
          </w:p>
        </w:tc>
        <w:tc>
          <w:tcPr>
            <w:tcW w:w="5013"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jc w:val="center"/>
              <w:rPr>
                <w:b/>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jc w:val="center"/>
              <w:rPr>
                <w:b/>
                <w:sz w:val="22"/>
                <w:szCs w:val="22"/>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snapToGrid w:val="0"/>
              <w:jc w:val="center"/>
              <w:rPr>
                <w:sz w:val="22"/>
                <w:szCs w:val="22"/>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B7A" w:rsidRPr="00B56EC2" w:rsidRDefault="00A70B7A" w:rsidP="007A30D6">
            <w:pPr>
              <w:snapToGrid w:val="0"/>
              <w:jc w:val="center"/>
              <w:rPr>
                <w:sz w:val="22"/>
                <w:szCs w:val="22"/>
                <w:lang w:val="uk-UA"/>
              </w:rPr>
            </w:pPr>
          </w:p>
        </w:tc>
      </w:tr>
      <w:tr w:rsidR="00A70B7A" w:rsidRPr="00B56EC2" w:rsidTr="00A70B7A">
        <w:trPr>
          <w:trHeight w:val="132"/>
        </w:trPr>
        <w:tc>
          <w:tcPr>
            <w:tcW w:w="506"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jc w:val="center"/>
              <w:rPr>
                <w:rStyle w:val="Hyperlink2"/>
                <w:b/>
                <w:bCs/>
                <w:sz w:val="22"/>
                <w:szCs w:val="22"/>
                <w:lang w:val="uk-UA"/>
              </w:rPr>
            </w:pPr>
          </w:p>
        </w:tc>
        <w:tc>
          <w:tcPr>
            <w:tcW w:w="5013"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snapToGrid w:val="0"/>
              <w:jc w:val="center"/>
              <w:rPr>
                <w:sz w:val="22"/>
                <w:szCs w:val="22"/>
                <w:lang w:val="uk-UA"/>
              </w:rPr>
            </w:pPr>
          </w:p>
        </w:tc>
        <w:tc>
          <w:tcPr>
            <w:tcW w:w="992"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jc w:val="center"/>
              <w:rPr>
                <w:b/>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jc w:val="center"/>
              <w:rPr>
                <w:b/>
                <w:sz w:val="22"/>
                <w:szCs w:val="22"/>
                <w:lang w:val="uk-UA"/>
              </w:rPr>
            </w:pPr>
          </w:p>
        </w:tc>
        <w:tc>
          <w:tcPr>
            <w:tcW w:w="1559" w:type="dxa"/>
            <w:tcBorders>
              <w:top w:val="single" w:sz="4" w:space="0" w:color="000000"/>
              <w:left w:val="single" w:sz="4" w:space="0" w:color="000000"/>
              <w:bottom w:val="single" w:sz="4" w:space="0" w:color="000000"/>
            </w:tcBorders>
            <w:shd w:val="clear" w:color="auto" w:fill="auto"/>
            <w:vAlign w:val="center"/>
          </w:tcPr>
          <w:p w:rsidR="00A70B7A" w:rsidRPr="00B56EC2" w:rsidRDefault="00A70B7A" w:rsidP="007A30D6">
            <w:pPr>
              <w:snapToGrid w:val="0"/>
              <w:jc w:val="center"/>
              <w:rPr>
                <w:sz w:val="22"/>
                <w:szCs w:val="22"/>
                <w:lang w:val="uk-U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B7A" w:rsidRPr="00B56EC2" w:rsidRDefault="00A70B7A" w:rsidP="007A30D6">
            <w:pPr>
              <w:snapToGrid w:val="0"/>
              <w:jc w:val="center"/>
              <w:rPr>
                <w:sz w:val="22"/>
                <w:szCs w:val="22"/>
                <w:lang w:val="uk-UA"/>
              </w:rPr>
            </w:pPr>
          </w:p>
        </w:tc>
      </w:tr>
      <w:tr w:rsidR="00A70B7A" w:rsidRPr="00590514" w:rsidTr="00A70B7A">
        <w:trPr>
          <w:trHeight w:val="186"/>
        </w:trPr>
        <w:tc>
          <w:tcPr>
            <w:tcW w:w="9204" w:type="dxa"/>
            <w:gridSpan w:val="5"/>
            <w:tcBorders>
              <w:top w:val="single" w:sz="4" w:space="0" w:color="000000"/>
              <w:left w:val="single" w:sz="4" w:space="0" w:color="000000"/>
              <w:bottom w:val="single" w:sz="4" w:space="0" w:color="000000"/>
            </w:tcBorders>
            <w:shd w:val="clear" w:color="auto" w:fill="auto"/>
            <w:vAlign w:val="center"/>
          </w:tcPr>
          <w:p w:rsidR="00A70B7A" w:rsidRPr="00590514" w:rsidRDefault="00A70B7A" w:rsidP="007A30D6">
            <w:pPr>
              <w:jc w:val="right"/>
              <w:rPr>
                <w:rStyle w:val="Hyperlink2"/>
                <w:b/>
                <w:bCs/>
                <w:sz w:val="22"/>
                <w:szCs w:val="22"/>
                <w:lang w:val="uk-UA"/>
              </w:rPr>
            </w:pPr>
            <w:r w:rsidRPr="00590514">
              <w:rPr>
                <w:rStyle w:val="Hyperlink2"/>
                <w:b/>
                <w:bCs/>
                <w:sz w:val="22"/>
                <w:szCs w:val="22"/>
                <w:lang w:val="uk-UA"/>
              </w:rPr>
              <w:t>Всього з ПД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B7A" w:rsidRPr="00590514" w:rsidRDefault="00A70B7A" w:rsidP="007A30D6">
            <w:pPr>
              <w:snapToGrid w:val="0"/>
              <w:jc w:val="center"/>
              <w:rPr>
                <w:sz w:val="22"/>
                <w:szCs w:val="22"/>
                <w:lang w:val="uk-UA"/>
              </w:rPr>
            </w:pPr>
          </w:p>
        </w:tc>
      </w:tr>
      <w:tr w:rsidR="00A70B7A" w:rsidRPr="00590514" w:rsidTr="00A70B7A">
        <w:tblPrEx>
          <w:tblCellMar>
            <w:top w:w="80" w:type="dxa"/>
            <w:left w:w="80" w:type="dxa"/>
            <w:bottom w:w="80" w:type="dxa"/>
            <w:right w:w="80" w:type="dxa"/>
          </w:tblCellMar>
        </w:tblPrEx>
        <w:trPr>
          <w:trHeight w:val="60"/>
        </w:trPr>
        <w:tc>
          <w:tcPr>
            <w:tcW w:w="1104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70B7A" w:rsidRPr="00590514" w:rsidRDefault="00A70B7A" w:rsidP="007A30D6">
            <w:pPr>
              <w:rPr>
                <w:rStyle w:val="Hyperlink2"/>
                <w:b/>
                <w:bCs/>
                <w:sz w:val="22"/>
                <w:szCs w:val="22"/>
                <w:lang w:val="uk-UA"/>
              </w:rPr>
            </w:pPr>
            <w:r w:rsidRPr="00590514">
              <w:rPr>
                <w:rStyle w:val="Hyperlink2"/>
                <w:b/>
                <w:bCs/>
                <w:sz w:val="22"/>
                <w:szCs w:val="22"/>
                <w:lang w:val="uk-UA"/>
              </w:rPr>
              <w:t xml:space="preserve">Загальна вартість пропозиції: </w:t>
            </w:r>
            <w:r w:rsidRPr="00590514">
              <w:rPr>
                <w:rStyle w:val="Hyperlink2"/>
                <w:b/>
                <w:bCs/>
                <w:i/>
                <w:sz w:val="22"/>
                <w:szCs w:val="22"/>
                <w:lang w:val="uk-UA"/>
              </w:rPr>
              <w:t>прописом</w:t>
            </w:r>
            <w:r w:rsidR="001A2CCC">
              <w:rPr>
                <w:rStyle w:val="Hyperlink2"/>
                <w:b/>
                <w:bCs/>
                <w:i/>
                <w:sz w:val="22"/>
                <w:szCs w:val="22"/>
                <w:lang w:val="uk-UA"/>
              </w:rPr>
              <w:t xml:space="preserve"> _________________________</w:t>
            </w:r>
            <w:r w:rsidR="00A15642">
              <w:rPr>
                <w:rStyle w:val="Hyperlink2"/>
                <w:b/>
                <w:bCs/>
                <w:i/>
                <w:sz w:val="22"/>
                <w:szCs w:val="22"/>
                <w:lang w:val="uk-UA"/>
              </w:rPr>
              <w:t>(</w:t>
            </w:r>
            <w:r w:rsidR="001A2CCC">
              <w:rPr>
                <w:rStyle w:val="Hyperlink2"/>
                <w:b/>
                <w:bCs/>
                <w:i/>
                <w:sz w:val="22"/>
                <w:szCs w:val="22"/>
                <w:lang w:val="uk-UA"/>
              </w:rPr>
              <w:t xml:space="preserve"> в т.ч. ПДВ</w:t>
            </w:r>
            <w:r w:rsidR="00A15642">
              <w:rPr>
                <w:rStyle w:val="Hyperlink2"/>
                <w:b/>
                <w:bCs/>
                <w:i/>
                <w:sz w:val="22"/>
                <w:szCs w:val="22"/>
                <w:lang w:val="uk-UA"/>
              </w:rPr>
              <w:t>_</w:t>
            </w:r>
            <w:r w:rsidR="006626D2">
              <w:rPr>
                <w:rStyle w:val="Hyperlink2"/>
                <w:b/>
                <w:bCs/>
                <w:i/>
                <w:sz w:val="22"/>
                <w:szCs w:val="22"/>
                <w:lang w:val="uk-UA"/>
              </w:rPr>
              <w:t>_</w:t>
            </w:r>
            <w:r w:rsidR="00A15642">
              <w:rPr>
                <w:rStyle w:val="Hyperlink2"/>
                <w:b/>
                <w:bCs/>
                <w:i/>
                <w:sz w:val="22"/>
                <w:szCs w:val="22"/>
                <w:lang w:val="uk-UA"/>
              </w:rPr>
              <w:t>____)</w:t>
            </w:r>
          </w:p>
        </w:tc>
      </w:tr>
    </w:tbl>
    <w:p w:rsidR="00A70B7A" w:rsidRPr="00590514" w:rsidRDefault="00B65DF1" w:rsidP="00A70B7A">
      <w:pPr>
        <w:jc w:val="both"/>
        <w:rPr>
          <w:i/>
          <w:sz w:val="20"/>
          <w:szCs w:val="20"/>
        </w:rPr>
      </w:pPr>
      <w:r w:rsidRPr="00B65DF1">
        <w:rPr>
          <w:rStyle w:val="Hyperlink2"/>
          <w:bCs/>
          <w:i/>
          <w:sz w:val="20"/>
          <w:szCs w:val="20"/>
          <w:lang w:val="uk-UA"/>
        </w:rPr>
        <w:t>* Для платників ПДВ</w:t>
      </w:r>
    </w:p>
    <w:p w:rsidR="00A70B7A" w:rsidRPr="00590514" w:rsidRDefault="00A70B7A" w:rsidP="00A70B7A">
      <w:pPr>
        <w:pStyle w:val="220"/>
        <w:tabs>
          <w:tab w:val="left" w:pos="540"/>
        </w:tabs>
        <w:spacing w:after="0" w:line="264" w:lineRule="auto"/>
        <w:ind w:left="0"/>
        <w:jc w:val="both"/>
        <w:rPr>
          <w:rFonts w:ascii="Times New Roman" w:hAnsi="Times New Roman" w:cs="Times New Roman"/>
          <w:lang w:val="uk-UA"/>
        </w:rPr>
      </w:pPr>
      <w:r w:rsidRPr="00590514">
        <w:rPr>
          <w:rFonts w:ascii="Times New Roman" w:hAnsi="Times New Roman" w:cs="Times New Roman"/>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70B7A" w:rsidRPr="00590514" w:rsidRDefault="00A70B7A" w:rsidP="00A70B7A">
      <w:pPr>
        <w:pStyle w:val="220"/>
        <w:tabs>
          <w:tab w:val="left" w:pos="540"/>
        </w:tabs>
        <w:spacing w:after="0" w:line="264" w:lineRule="auto"/>
        <w:ind w:left="0"/>
        <w:jc w:val="both"/>
        <w:rPr>
          <w:rFonts w:ascii="Times New Roman" w:hAnsi="Times New Roman" w:cs="Times New Roman"/>
          <w:lang w:val="uk-UA"/>
        </w:rPr>
      </w:pPr>
      <w:r w:rsidRPr="00590514">
        <w:rPr>
          <w:rFonts w:ascii="Times New Roman" w:hAnsi="Times New Roman" w:cs="Times New Roman"/>
          <w:lang w:val="uk-UA"/>
        </w:rPr>
        <w:t xml:space="preserve">2. </w:t>
      </w:r>
      <w:r w:rsidRPr="00590514">
        <w:rPr>
          <w:rFonts w:ascii="Times New Roman" w:hAnsi="Times New Roman" w:cs="Times New Roman"/>
        </w:rPr>
        <w:t>Ми погоджуємося дотримуватися</w:t>
      </w:r>
      <w:r w:rsidR="006620B1" w:rsidRPr="00590514">
        <w:rPr>
          <w:rFonts w:ascii="Times New Roman" w:hAnsi="Times New Roman" w:cs="Times New Roman"/>
        </w:rPr>
        <w:t xml:space="preserve"> умов цієї пропозиції протягом </w:t>
      </w:r>
      <w:r w:rsidR="00595E7D">
        <w:rPr>
          <w:rFonts w:ascii="Times New Roman" w:hAnsi="Times New Roman" w:cs="Times New Roman"/>
          <w:lang w:val="uk-UA"/>
        </w:rPr>
        <w:t>9</w:t>
      </w:r>
      <w:r w:rsidRPr="00590514">
        <w:rPr>
          <w:rFonts w:ascii="Times New Roman" w:hAnsi="Times New Roman" w:cs="Times New Roman"/>
        </w:rPr>
        <w:t>0 календарних днів з дня розкриття тендерних пропозицій.</w:t>
      </w:r>
    </w:p>
    <w:p w:rsidR="00A70B7A" w:rsidRPr="00590514" w:rsidRDefault="00A70B7A" w:rsidP="00A70B7A">
      <w:pPr>
        <w:tabs>
          <w:tab w:val="left" w:pos="540"/>
        </w:tabs>
        <w:spacing w:line="264" w:lineRule="auto"/>
        <w:jc w:val="both"/>
        <w:rPr>
          <w:sz w:val="22"/>
          <w:szCs w:val="22"/>
          <w:lang w:val="uk-UA"/>
        </w:rPr>
      </w:pPr>
      <w:r w:rsidRPr="00590514">
        <w:rPr>
          <w:sz w:val="22"/>
          <w:szCs w:val="22"/>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70B7A" w:rsidRPr="00590514" w:rsidRDefault="00A70B7A" w:rsidP="00A70B7A">
      <w:pPr>
        <w:tabs>
          <w:tab w:val="left" w:pos="540"/>
        </w:tabs>
        <w:spacing w:line="264" w:lineRule="auto"/>
        <w:jc w:val="both"/>
        <w:rPr>
          <w:sz w:val="22"/>
          <w:szCs w:val="22"/>
          <w:lang w:val="uk-UA"/>
        </w:rPr>
      </w:pPr>
      <w:r w:rsidRPr="00590514">
        <w:rPr>
          <w:sz w:val="22"/>
          <w:szCs w:val="22"/>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A70B7A" w:rsidRPr="00590514" w:rsidRDefault="00A70B7A" w:rsidP="00A70B7A">
      <w:pPr>
        <w:tabs>
          <w:tab w:val="left" w:pos="540"/>
        </w:tabs>
        <w:spacing w:line="264" w:lineRule="auto"/>
        <w:jc w:val="both"/>
        <w:rPr>
          <w:sz w:val="22"/>
          <w:szCs w:val="22"/>
          <w:lang w:val="uk-UA"/>
        </w:rPr>
      </w:pPr>
      <w:r w:rsidRPr="00590514">
        <w:rPr>
          <w:sz w:val="22"/>
          <w:szCs w:val="22"/>
          <w:lang w:val="uk-UA"/>
        </w:rPr>
        <w:t xml:space="preserve">5. </w:t>
      </w:r>
      <w:r w:rsidRPr="00590514">
        <w:rPr>
          <w:b/>
          <w:sz w:val="22"/>
          <w:szCs w:val="22"/>
          <w:lang w:val="uk-UA"/>
        </w:rPr>
        <w:t xml:space="preserve">Якщо нас визначено переможцем торгів, ми беремо на себе зобов’язання підписати договір із </w:t>
      </w:r>
      <w:r w:rsidR="00EB0AC1">
        <w:rPr>
          <w:b/>
          <w:sz w:val="22"/>
          <w:szCs w:val="22"/>
          <w:lang w:val="uk-UA"/>
        </w:rPr>
        <w:t>замовникомне пізніше ніж через 15</w:t>
      </w:r>
      <w:r w:rsidRPr="00590514">
        <w:rPr>
          <w:b/>
          <w:sz w:val="22"/>
          <w:szCs w:val="22"/>
          <w:lang w:val="uk-UA"/>
        </w:rPr>
        <w:t xml:space="preserve"> днів</w:t>
      </w:r>
      <w:r w:rsidR="005961F8" w:rsidRPr="0090679F">
        <w:rPr>
          <w:b/>
          <w:sz w:val="22"/>
          <w:szCs w:val="22"/>
        </w:rPr>
        <w:t xml:space="preserve"> </w:t>
      </w:r>
      <w:r w:rsidRPr="00590514">
        <w:rPr>
          <w:b/>
          <w:sz w:val="22"/>
          <w:szCs w:val="22"/>
          <w:lang w:val="uk-UA"/>
        </w:rPr>
        <w:t xml:space="preserve">з дня прийняття рішення про намір укласти договір про закупівлю та не раніше ніж через </w:t>
      </w:r>
      <w:r w:rsidR="00EB0AC1">
        <w:rPr>
          <w:b/>
          <w:sz w:val="22"/>
          <w:szCs w:val="22"/>
          <w:lang w:val="uk-UA"/>
        </w:rPr>
        <w:t>5</w:t>
      </w:r>
      <w:r w:rsidRPr="00590514">
        <w:rPr>
          <w:b/>
          <w:sz w:val="22"/>
          <w:szCs w:val="22"/>
          <w:lang w:val="uk-UA"/>
        </w:rPr>
        <w:t xml:space="preserve"> днів з дати оприлюднення на веб-порталі Уповноваженого органу повідомлення про намір укласти договір про закупівлю</w:t>
      </w:r>
      <w:r w:rsidRPr="00590514">
        <w:rPr>
          <w:sz w:val="22"/>
          <w:szCs w:val="22"/>
          <w:lang w:val="uk-UA"/>
        </w:rPr>
        <w:t xml:space="preserve">. </w:t>
      </w:r>
    </w:p>
    <w:p w:rsidR="00A70B7A" w:rsidRPr="00590514" w:rsidRDefault="00A70B7A" w:rsidP="00A70B7A">
      <w:pPr>
        <w:tabs>
          <w:tab w:val="left" w:pos="540"/>
        </w:tabs>
        <w:spacing w:line="264" w:lineRule="auto"/>
        <w:jc w:val="both"/>
        <w:rPr>
          <w:sz w:val="22"/>
          <w:szCs w:val="22"/>
          <w:lang w:val="uk-UA"/>
        </w:rPr>
      </w:pPr>
      <w:r w:rsidRPr="00590514">
        <w:rPr>
          <w:sz w:val="22"/>
          <w:szCs w:val="22"/>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A70B7A" w:rsidRPr="00590514" w:rsidRDefault="00A70B7A" w:rsidP="00A70B7A">
      <w:pPr>
        <w:tabs>
          <w:tab w:val="left" w:pos="540"/>
        </w:tabs>
        <w:spacing w:line="264" w:lineRule="auto"/>
        <w:ind w:firstLine="567"/>
        <w:jc w:val="both"/>
        <w:rPr>
          <w:sz w:val="22"/>
          <w:szCs w:val="22"/>
          <w:lang w:val="uk-UA"/>
        </w:rPr>
      </w:pPr>
    </w:p>
    <w:p w:rsidR="00A70B7A" w:rsidRPr="00590514" w:rsidRDefault="00A70B7A" w:rsidP="00A70B7A">
      <w:pPr>
        <w:spacing w:line="264" w:lineRule="auto"/>
        <w:ind w:firstLine="567"/>
        <w:jc w:val="both"/>
        <w:rPr>
          <w:b/>
          <w:i/>
          <w:sz w:val="22"/>
          <w:szCs w:val="22"/>
          <w:lang w:val="uk-UA"/>
        </w:rPr>
      </w:pPr>
    </w:p>
    <w:p w:rsidR="00A70B7A" w:rsidRPr="00590514" w:rsidRDefault="00A70B7A" w:rsidP="00A70B7A">
      <w:pPr>
        <w:spacing w:line="264" w:lineRule="auto"/>
        <w:ind w:firstLine="567"/>
        <w:jc w:val="both"/>
        <w:rPr>
          <w:b/>
          <w:i/>
          <w:sz w:val="22"/>
          <w:szCs w:val="22"/>
          <w:lang w:val="uk-UA"/>
        </w:rPr>
      </w:pPr>
    </w:p>
    <w:p w:rsidR="000C71B5" w:rsidRPr="000C71B5" w:rsidRDefault="00A70B7A" w:rsidP="00072AF8">
      <w:pPr>
        <w:spacing w:line="264" w:lineRule="auto"/>
        <w:ind w:firstLine="567"/>
        <w:jc w:val="both"/>
        <w:rPr>
          <w:b/>
          <w:sz w:val="23"/>
          <w:szCs w:val="23"/>
          <w:lang w:val="uk-UA"/>
        </w:rPr>
      </w:pPr>
      <w:r w:rsidRPr="00590514">
        <w:rPr>
          <w:b/>
          <w:i/>
          <w:sz w:val="22"/>
          <w:szCs w:val="22"/>
          <w:lang w:val="uk-UA"/>
        </w:rPr>
        <w:t>Посада, прізвище, ініціали, підпис уповноваженої особи У</w:t>
      </w:r>
      <w:r w:rsidRPr="00B56EC2">
        <w:rPr>
          <w:b/>
          <w:i/>
          <w:sz w:val="22"/>
          <w:szCs w:val="22"/>
          <w:lang w:val="uk-UA"/>
        </w:rPr>
        <w:t>часника.</w:t>
      </w:r>
    </w:p>
    <w:sectPr w:rsidR="000C71B5" w:rsidRPr="000C71B5" w:rsidSect="00072AF8">
      <w:headerReference w:type="even" r:id="rId8"/>
      <w:headerReference w:type="default" r:id="rId9"/>
      <w:pgSz w:w="11906" w:h="16838" w:code="9"/>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244" w:rsidRDefault="00524244">
      <w:r>
        <w:separator/>
      </w:r>
    </w:p>
  </w:endnote>
  <w:endnote w:type="continuationSeparator" w:id="0">
    <w:p w:rsidR="00524244" w:rsidRDefault="00524244">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ヒラギノ角ゴ Pro W3">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244" w:rsidRDefault="00524244">
      <w:r>
        <w:separator/>
      </w:r>
    </w:p>
  </w:footnote>
  <w:footnote w:type="continuationSeparator" w:id="0">
    <w:p w:rsidR="00524244" w:rsidRDefault="00524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D6" w:rsidRDefault="007A30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A30D6" w:rsidRDefault="007A30D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D6" w:rsidRDefault="007A30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A0E02">
      <w:rPr>
        <w:rStyle w:val="ae"/>
        <w:noProof/>
      </w:rPr>
      <w:t>1</w:t>
    </w:r>
    <w:r>
      <w:rPr>
        <w:rStyle w:val="ae"/>
      </w:rPr>
      <w:fldChar w:fldCharType="end"/>
    </w:r>
  </w:p>
  <w:p w:rsidR="007A30D6" w:rsidRDefault="007A30D6">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E49"/>
      </v:shape>
    </w:pict>
  </w:numPicBullet>
  <w:abstractNum w:abstractNumId="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1">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2">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4376D"/>
    <w:multiLevelType w:val="hybridMultilevel"/>
    <w:tmpl w:val="1CE49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3E07ED"/>
    <w:multiLevelType w:val="hybridMultilevel"/>
    <w:tmpl w:val="3A6EEB86"/>
    <w:lvl w:ilvl="0" w:tplc="2396BD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6A37F1"/>
    <w:multiLevelType w:val="hybridMultilevel"/>
    <w:tmpl w:val="E9FAB730"/>
    <w:lvl w:ilvl="0" w:tplc="343652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3">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7E5CEB"/>
    <w:multiLevelType w:val="hybridMultilevel"/>
    <w:tmpl w:val="BBDA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0">
    <w:nsid w:val="5DA00D2F"/>
    <w:multiLevelType w:val="hybridMultilevel"/>
    <w:tmpl w:val="F7C0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7">
    <w:nsid w:val="7880109F"/>
    <w:multiLevelType w:val="hybridMultilevel"/>
    <w:tmpl w:val="8626D72A"/>
    <w:lvl w:ilvl="0" w:tplc="1360B56A">
      <w:start w:val="2"/>
      <w:numFmt w:val="decimal"/>
      <w:lvlText w:val="%1."/>
      <w:lvlJc w:val="left"/>
      <w:pPr>
        <w:tabs>
          <w:tab w:val="num" w:pos="720"/>
        </w:tabs>
        <w:ind w:left="720" w:hanging="360"/>
      </w:pPr>
      <w:rPr>
        <w:rFonts w:hint="default"/>
        <w:b/>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CE7CA5"/>
    <w:multiLevelType w:val="hybridMultilevel"/>
    <w:tmpl w:val="D9F2961A"/>
    <w:lvl w:ilvl="0" w:tplc="A768BE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5"/>
  </w:num>
  <w:num w:numId="4">
    <w:abstractNumId w:val="31"/>
  </w:num>
  <w:num w:numId="5">
    <w:abstractNumId w:val="11"/>
  </w:num>
  <w:num w:numId="6">
    <w:abstractNumId w:val="0"/>
  </w:num>
  <w:num w:numId="7">
    <w:abstractNumId w:val="26"/>
  </w:num>
  <w:num w:numId="8">
    <w:abstractNumId w:val="5"/>
  </w:num>
  <w:num w:numId="9">
    <w:abstractNumId w:val="35"/>
  </w:num>
  <w:num w:numId="10">
    <w:abstractNumId w:val="8"/>
  </w:num>
  <w:num w:numId="11">
    <w:abstractNumId w:val="28"/>
  </w:num>
  <w:num w:numId="12">
    <w:abstractNumId w:val="9"/>
  </w:num>
  <w:num w:numId="13">
    <w:abstractNumId w:val="3"/>
  </w:num>
  <w:num w:numId="14">
    <w:abstractNumId w:val="24"/>
  </w:num>
  <w:num w:numId="15">
    <w:abstractNumId w:val="38"/>
  </w:num>
  <w:num w:numId="16">
    <w:abstractNumId w:val="14"/>
  </w:num>
  <w:num w:numId="17">
    <w:abstractNumId w:val="34"/>
  </w:num>
  <w:num w:numId="18">
    <w:abstractNumId w:val="12"/>
  </w:num>
  <w:num w:numId="19">
    <w:abstractNumId w:val="23"/>
  </w:num>
  <w:num w:numId="20">
    <w:abstractNumId w:val="32"/>
  </w:num>
  <w:num w:numId="21">
    <w:abstractNumId w:val="17"/>
  </w:num>
  <w:num w:numId="22">
    <w:abstractNumId w:val="6"/>
  </w:num>
  <w:num w:numId="23">
    <w:abstractNumId w:val="36"/>
  </w:num>
  <w:num w:numId="24">
    <w:abstractNumId w:val="22"/>
  </w:num>
  <w:num w:numId="25">
    <w:abstractNumId w:val="20"/>
  </w:num>
  <w:num w:numId="26">
    <w:abstractNumId w:val="15"/>
  </w:num>
  <w:num w:numId="27">
    <w:abstractNumId w:val="16"/>
  </w:num>
  <w:num w:numId="28">
    <w:abstractNumId w:val="33"/>
  </w:num>
  <w:num w:numId="29">
    <w:abstractNumId w:val="21"/>
  </w:num>
  <w:num w:numId="30">
    <w:abstractNumId w:val="10"/>
  </w:num>
  <w:num w:numId="31">
    <w:abstractNumId w:val="7"/>
  </w:num>
  <w:num w:numId="32">
    <w:abstractNumId w:val="18"/>
  </w:num>
  <w:num w:numId="33">
    <w:abstractNumId w:val="37"/>
  </w:num>
  <w:num w:numId="34">
    <w:abstractNumId w:val="2"/>
  </w:num>
  <w:num w:numId="35">
    <w:abstractNumId w:val="4"/>
  </w:num>
  <w:num w:numId="36">
    <w:abstractNumId w:val="13"/>
  </w:num>
  <w:num w:numId="37">
    <w:abstractNumId w:val="39"/>
  </w:num>
  <w:num w:numId="38">
    <w:abstractNumId w:val="27"/>
  </w:num>
  <w:num w:numId="39">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ocumentProtection w:edit="readOnly" w:enforcement="0"/>
  <w:defaultTabStop w:val="708"/>
  <w:hyphenationZone w:val="425"/>
  <w:characterSpacingControl w:val="doNotCompress"/>
  <w:footnotePr>
    <w:footnote w:id="-1"/>
    <w:footnote w:id="0"/>
  </w:footnotePr>
  <w:endnotePr>
    <w:endnote w:id="-1"/>
    <w:endnote w:id="0"/>
  </w:endnotePr>
  <w:compat/>
  <w:rsids>
    <w:rsidRoot w:val="005267AF"/>
    <w:rsid w:val="0000009F"/>
    <w:rsid w:val="000003A3"/>
    <w:rsid w:val="000015FF"/>
    <w:rsid w:val="000018F0"/>
    <w:rsid w:val="00001D9A"/>
    <w:rsid w:val="000023E5"/>
    <w:rsid w:val="00002B50"/>
    <w:rsid w:val="00002C67"/>
    <w:rsid w:val="00002D77"/>
    <w:rsid w:val="00003F60"/>
    <w:rsid w:val="000049A8"/>
    <w:rsid w:val="00005F29"/>
    <w:rsid w:val="00006C72"/>
    <w:rsid w:val="00007531"/>
    <w:rsid w:val="00007659"/>
    <w:rsid w:val="00007DAB"/>
    <w:rsid w:val="00007F0B"/>
    <w:rsid w:val="00010492"/>
    <w:rsid w:val="00010791"/>
    <w:rsid w:val="00010CB9"/>
    <w:rsid w:val="00010EAC"/>
    <w:rsid w:val="00011D50"/>
    <w:rsid w:val="000126EC"/>
    <w:rsid w:val="00012F52"/>
    <w:rsid w:val="000134B6"/>
    <w:rsid w:val="0001384C"/>
    <w:rsid w:val="0001465A"/>
    <w:rsid w:val="00014C72"/>
    <w:rsid w:val="00015794"/>
    <w:rsid w:val="00015AE3"/>
    <w:rsid w:val="00016388"/>
    <w:rsid w:val="000164D7"/>
    <w:rsid w:val="0001666C"/>
    <w:rsid w:val="000176AD"/>
    <w:rsid w:val="00017BD9"/>
    <w:rsid w:val="00020552"/>
    <w:rsid w:val="00020E40"/>
    <w:rsid w:val="00021826"/>
    <w:rsid w:val="00023126"/>
    <w:rsid w:val="000234C1"/>
    <w:rsid w:val="0002445D"/>
    <w:rsid w:val="000248E5"/>
    <w:rsid w:val="00026942"/>
    <w:rsid w:val="00026BA0"/>
    <w:rsid w:val="0003046E"/>
    <w:rsid w:val="000304BE"/>
    <w:rsid w:val="00030E67"/>
    <w:rsid w:val="00030F8A"/>
    <w:rsid w:val="000310FC"/>
    <w:rsid w:val="0003117A"/>
    <w:rsid w:val="00031309"/>
    <w:rsid w:val="0003131B"/>
    <w:rsid w:val="00031A10"/>
    <w:rsid w:val="00031F54"/>
    <w:rsid w:val="00032339"/>
    <w:rsid w:val="0003236B"/>
    <w:rsid w:val="00032670"/>
    <w:rsid w:val="0003284B"/>
    <w:rsid w:val="00032A29"/>
    <w:rsid w:val="00032B9B"/>
    <w:rsid w:val="00033A09"/>
    <w:rsid w:val="0003720A"/>
    <w:rsid w:val="0003723D"/>
    <w:rsid w:val="00040FC7"/>
    <w:rsid w:val="0004148A"/>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45B2"/>
    <w:rsid w:val="000658FE"/>
    <w:rsid w:val="00065A5C"/>
    <w:rsid w:val="0006662D"/>
    <w:rsid w:val="00067318"/>
    <w:rsid w:val="00067990"/>
    <w:rsid w:val="00070313"/>
    <w:rsid w:val="000707B6"/>
    <w:rsid w:val="00070FC5"/>
    <w:rsid w:val="0007118E"/>
    <w:rsid w:val="00071832"/>
    <w:rsid w:val="000720C8"/>
    <w:rsid w:val="00072A79"/>
    <w:rsid w:val="00072AF8"/>
    <w:rsid w:val="0007313E"/>
    <w:rsid w:val="0007464E"/>
    <w:rsid w:val="000747C4"/>
    <w:rsid w:val="00075B71"/>
    <w:rsid w:val="00075F4C"/>
    <w:rsid w:val="00076071"/>
    <w:rsid w:val="000769A8"/>
    <w:rsid w:val="00077288"/>
    <w:rsid w:val="000779D2"/>
    <w:rsid w:val="000806AF"/>
    <w:rsid w:val="00081E22"/>
    <w:rsid w:val="00082D2D"/>
    <w:rsid w:val="00082FD5"/>
    <w:rsid w:val="00083375"/>
    <w:rsid w:val="0008344D"/>
    <w:rsid w:val="00084270"/>
    <w:rsid w:val="00084928"/>
    <w:rsid w:val="00084ABE"/>
    <w:rsid w:val="000858B0"/>
    <w:rsid w:val="00085D2A"/>
    <w:rsid w:val="00085E4B"/>
    <w:rsid w:val="00085F07"/>
    <w:rsid w:val="000868D1"/>
    <w:rsid w:val="00086C5B"/>
    <w:rsid w:val="00087721"/>
    <w:rsid w:val="000901F7"/>
    <w:rsid w:val="000902DD"/>
    <w:rsid w:val="00090773"/>
    <w:rsid w:val="000916CE"/>
    <w:rsid w:val="00091ECE"/>
    <w:rsid w:val="00092844"/>
    <w:rsid w:val="00093459"/>
    <w:rsid w:val="000947DD"/>
    <w:rsid w:val="00094F74"/>
    <w:rsid w:val="000951C9"/>
    <w:rsid w:val="00095FE8"/>
    <w:rsid w:val="0009654A"/>
    <w:rsid w:val="00096CD8"/>
    <w:rsid w:val="00097037"/>
    <w:rsid w:val="00097AB8"/>
    <w:rsid w:val="000A10C4"/>
    <w:rsid w:val="000A15FC"/>
    <w:rsid w:val="000A1CA2"/>
    <w:rsid w:val="000A27FF"/>
    <w:rsid w:val="000A287B"/>
    <w:rsid w:val="000A4115"/>
    <w:rsid w:val="000A4C81"/>
    <w:rsid w:val="000A5769"/>
    <w:rsid w:val="000A5A4F"/>
    <w:rsid w:val="000A5E29"/>
    <w:rsid w:val="000A5F0C"/>
    <w:rsid w:val="000A600E"/>
    <w:rsid w:val="000A6695"/>
    <w:rsid w:val="000A72E7"/>
    <w:rsid w:val="000A7AB4"/>
    <w:rsid w:val="000B000E"/>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FFC"/>
    <w:rsid w:val="000C2085"/>
    <w:rsid w:val="000C2498"/>
    <w:rsid w:val="000C287B"/>
    <w:rsid w:val="000C385C"/>
    <w:rsid w:val="000C394B"/>
    <w:rsid w:val="000C3A05"/>
    <w:rsid w:val="000C44CC"/>
    <w:rsid w:val="000C470E"/>
    <w:rsid w:val="000C707E"/>
    <w:rsid w:val="000C71B5"/>
    <w:rsid w:val="000C76CC"/>
    <w:rsid w:val="000C77BF"/>
    <w:rsid w:val="000C7859"/>
    <w:rsid w:val="000C797C"/>
    <w:rsid w:val="000D02A4"/>
    <w:rsid w:val="000D07BA"/>
    <w:rsid w:val="000D3D3D"/>
    <w:rsid w:val="000D4659"/>
    <w:rsid w:val="000D4A69"/>
    <w:rsid w:val="000D4C32"/>
    <w:rsid w:val="000D4FCB"/>
    <w:rsid w:val="000D63C7"/>
    <w:rsid w:val="000D6DF8"/>
    <w:rsid w:val="000D7409"/>
    <w:rsid w:val="000E0340"/>
    <w:rsid w:val="000E073B"/>
    <w:rsid w:val="000E15FB"/>
    <w:rsid w:val="000E1D93"/>
    <w:rsid w:val="000E2A1C"/>
    <w:rsid w:val="000E2E3E"/>
    <w:rsid w:val="000E3164"/>
    <w:rsid w:val="000E35F7"/>
    <w:rsid w:val="000E3E2D"/>
    <w:rsid w:val="000E42FE"/>
    <w:rsid w:val="000E4403"/>
    <w:rsid w:val="000E4568"/>
    <w:rsid w:val="000E467C"/>
    <w:rsid w:val="000E6103"/>
    <w:rsid w:val="000E6199"/>
    <w:rsid w:val="000E6DC9"/>
    <w:rsid w:val="000E726B"/>
    <w:rsid w:val="000E7550"/>
    <w:rsid w:val="000F0730"/>
    <w:rsid w:val="000F1398"/>
    <w:rsid w:val="000F1C59"/>
    <w:rsid w:val="000F1E12"/>
    <w:rsid w:val="000F2984"/>
    <w:rsid w:val="000F3045"/>
    <w:rsid w:val="000F33B3"/>
    <w:rsid w:val="000F434E"/>
    <w:rsid w:val="000F542D"/>
    <w:rsid w:val="000F6513"/>
    <w:rsid w:val="000F65FD"/>
    <w:rsid w:val="000F6698"/>
    <w:rsid w:val="000F6E26"/>
    <w:rsid w:val="000F72ED"/>
    <w:rsid w:val="000F78AE"/>
    <w:rsid w:val="00100D98"/>
    <w:rsid w:val="001012CA"/>
    <w:rsid w:val="00101834"/>
    <w:rsid w:val="0010238C"/>
    <w:rsid w:val="0010238F"/>
    <w:rsid w:val="001026E2"/>
    <w:rsid w:val="00102D4B"/>
    <w:rsid w:val="001039BA"/>
    <w:rsid w:val="00103F6F"/>
    <w:rsid w:val="00104484"/>
    <w:rsid w:val="0010450B"/>
    <w:rsid w:val="00104E7A"/>
    <w:rsid w:val="0010566F"/>
    <w:rsid w:val="00106A8F"/>
    <w:rsid w:val="00106F24"/>
    <w:rsid w:val="001078C9"/>
    <w:rsid w:val="00107BC2"/>
    <w:rsid w:val="001106F3"/>
    <w:rsid w:val="00111F69"/>
    <w:rsid w:val="00112241"/>
    <w:rsid w:val="001123CB"/>
    <w:rsid w:val="00112C77"/>
    <w:rsid w:val="0011355C"/>
    <w:rsid w:val="001143B2"/>
    <w:rsid w:val="00116D6D"/>
    <w:rsid w:val="00117F9A"/>
    <w:rsid w:val="00121F4B"/>
    <w:rsid w:val="001224B4"/>
    <w:rsid w:val="001230C6"/>
    <w:rsid w:val="00123C1A"/>
    <w:rsid w:val="00123DA8"/>
    <w:rsid w:val="00124BA6"/>
    <w:rsid w:val="0012516E"/>
    <w:rsid w:val="00125A34"/>
    <w:rsid w:val="0012694F"/>
    <w:rsid w:val="00126B53"/>
    <w:rsid w:val="001279D2"/>
    <w:rsid w:val="001308F6"/>
    <w:rsid w:val="00130B01"/>
    <w:rsid w:val="00131A82"/>
    <w:rsid w:val="00131BF3"/>
    <w:rsid w:val="00132AE0"/>
    <w:rsid w:val="001336AC"/>
    <w:rsid w:val="00133C19"/>
    <w:rsid w:val="00134735"/>
    <w:rsid w:val="0013474E"/>
    <w:rsid w:val="00134776"/>
    <w:rsid w:val="00135209"/>
    <w:rsid w:val="00136191"/>
    <w:rsid w:val="0013688F"/>
    <w:rsid w:val="00136B89"/>
    <w:rsid w:val="00136E1C"/>
    <w:rsid w:val="00136EBC"/>
    <w:rsid w:val="001377D5"/>
    <w:rsid w:val="00137A2E"/>
    <w:rsid w:val="00140570"/>
    <w:rsid w:val="00140D14"/>
    <w:rsid w:val="001414BE"/>
    <w:rsid w:val="00141A74"/>
    <w:rsid w:val="001422EE"/>
    <w:rsid w:val="001423EF"/>
    <w:rsid w:val="00144220"/>
    <w:rsid w:val="00144622"/>
    <w:rsid w:val="00145273"/>
    <w:rsid w:val="0014591E"/>
    <w:rsid w:val="0014599A"/>
    <w:rsid w:val="00146205"/>
    <w:rsid w:val="001467A0"/>
    <w:rsid w:val="001469E6"/>
    <w:rsid w:val="0014767D"/>
    <w:rsid w:val="00147878"/>
    <w:rsid w:val="00150264"/>
    <w:rsid w:val="00151C7E"/>
    <w:rsid w:val="00151DC1"/>
    <w:rsid w:val="00151F95"/>
    <w:rsid w:val="0015232D"/>
    <w:rsid w:val="00152453"/>
    <w:rsid w:val="00153BF4"/>
    <w:rsid w:val="00153E54"/>
    <w:rsid w:val="00153FFE"/>
    <w:rsid w:val="001553FD"/>
    <w:rsid w:val="00156A99"/>
    <w:rsid w:val="001576DD"/>
    <w:rsid w:val="00157839"/>
    <w:rsid w:val="00157926"/>
    <w:rsid w:val="00157DF5"/>
    <w:rsid w:val="0016171A"/>
    <w:rsid w:val="00161966"/>
    <w:rsid w:val="00162266"/>
    <w:rsid w:val="001623DF"/>
    <w:rsid w:val="00163FA1"/>
    <w:rsid w:val="001654AE"/>
    <w:rsid w:val="00165785"/>
    <w:rsid w:val="00165C58"/>
    <w:rsid w:val="00165D01"/>
    <w:rsid w:val="00165FA3"/>
    <w:rsid w:val="00166B20"/>
    <w:rsid w:val="00167A65"/>
    <w:rsid w:val="00167CF9"/>
    <w:rsid w:val="001706A9"/>
    <w:rsid w:val="0017097B"/>
    <w:rsid w:val="0017277E"/>
    <w:rsid w:val="0017298F"/>
    <w:rsid w:val="00173389"/>
    <w:rsid w:val="001735AA"/>
    <w:rsid w:val="00173EC1"/>
    <w:rsid w:val="0017413F"/>
    <w:rsid w:val="001744F4"/>
    <w:rsid w:val="001746A6"/>
    <w:rsid w:val="00174D99"/>
    <w:rsid w:val="00176621"/>
    <w:rsid w:val="00176645"/>
    <w:rsid w:val="00176732"/>
    <w:rsid w:val="00176C06"/>
    <w:rsid w:val="00177DD5"/>
    <w:rsid w:val="0018074E"/>
    <w:rsid w:val="0018185C"/>
    <w:rsid w:val="0018233F"/>
    <w:rsid w:val="0018289D"/>
    <w:rsid w:val="00182945"/>
    <w:rsid w:val="001833A7"/>
    <w:rsid w:val="0018617C"/>
    <w:rsid w:val="00186291"/>
    <w:rsid w:val="0018686B"/>
    <w:rsid w:val="001869B6"/>
    <w:rsid w:val="00186A1D"/>
    <w:rsid w:val="00186B4C"/>
    <w:rsid w:val="00186B59"/>
    <w:rsid w:val="00186E06"/>
    <w:rsid w:val="00187754"/>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2CC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B46"/>
    <w:rsid w:val="001B1EA8"/>
    <w:rsid w:val="001B2D54"/>
    <w:rsid w:val="001B33EC"/>
    <w:rsid w:val="001B3788"/>
    <w:rsid w:val="001B4659"/>
    <w:rsid w:val="001B64D9"/>
    <w:rsid w:val="001B7445"/>
    <w:rsid w:val="001B7789"/>
    <w:rsid w:val="001B7A72"/>
    <w:rsid w:val="001B7ED2"/>
    <w:rsid w:val="001B7EFC"/>
    <w:rsid w:val="001C070C"/>
    <w:rsid w:val="001C145B"/>
    <w:rsid w:val="001C206F"/>
    <w:rsid w:val="001C29E0"/>
    <w:rsid w:val="001C2A67"/>
    <w:rsid w:val="001C4369"/>
    <w:rsid w:val="001C544B"/>
    <w:rsid w:val="001C5D2C"/>
    <w:rsid w:val="001C64A7"/>
    <w:rsid w:val="001C6546"/>
    <w:rsid w:val="001C65B3"/>
    <w:rsid w:val="001C6A4E"/>
    <w:rsid w:val="001C71EB"/>
    <w:rsid w:val="001C72FC"/>
    <w:rsid w:val="001D244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8B0"/>
    <w:rsid w:val="001E3998"/>
    <w:rsid w:val="001E3F61"/>
    <w:rsid w:val="001E4CF0"/>
    <w:rsid w:val="001E4FBE"/>
    <w:rsid w:val="001E510E"/>
    <w:rsid w:val="001E5923"/>
    <w:rsid w:val="001E6276"/>
    <w:rsid w:val="001E62B2"/>
    <w:rsid w:val="001E6E54"/>
    <w:rsid w:val="001E76D6"/>
    <w:rsid w:val="001F0C0D"/>
    <w:rsid w:val="001F0E89"/>
    <w:rsid w:val="001F1626"/>
    <w:rsid w:val="001F321C"/>
    <w:rsid w:val="001F3530"/>
    <w:rsid w:val="001F3F9A"/>
    <w:rsid w:val="001F4757"/>
    <w:rsid w:val="001F509D"/>
    <w:rsid w:val="001F5866"/>
    <w:rsid w:val="001F5CB1"/>
    <w:rsid w:val="001F6124"/>
    <w:rsid w:val="001F711D"/>
    <w:rsid w:val="001F72FA"/>
    <w:rsid w:val="001F75C4"/>
    <w:rsid w:val="0020138C"/>
    <w:rsid w:val="00201591"/>
    <w:rsid w:val="00201AA8"/>
    <w:rsid w:val="00202033"/>
    <w:rsid w:val="00202082"/>
    <w:rsid w:val="002040C4"/>
    <w:rsid w:val="002042A4"/>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2179"/>
    <w:rsid w:val="002122F2"/>
    <w:rsid w:val="002124EA"/>
    <w:rsid w:val="002137C2"/>
    <w:rsid w:val="002140FB"/>
    <w:rsid w:val="00216148"/>
    <w:rsid w:val="0021619D"/>
    <w:rsid w:val="00216707"/>
    <w:rsid w:val="00216B4D"/>
    <w:rsid w:val="00216B9C"/>
    <w:rsid w:val="002175DE"/>
    <w:rsid w:val="00217C47"/>
    <w:rsid w:val="00220BB4"/>
    <w:rsid w:val="0022117C"/>
    <w:rsid w:val="0022159B"/>
    <w:rsid w:val="00223513"/>
    <w:rsid w:val="0022392E"/>
    <w:rsid w:val="00223DA7"/>
    <w:rsid w:val="00224652"/>
    <w:rsid w:val="00224A9A"/>
    <w:rsid w:val="0022766F"/>
    <w:rsid w:val="00227E14"/>
    <w:rsid w:val="00230A3F"/>
    <w:rsid w:val="00231513"/>
    <w:rsid w:val="0023200E"/>
    <w:rsid w:val="00232F56"/>
    <w:rsid w:val="0023459C"/>
    <w:rsid w:val="002345D5"/>
    <w:rsid w:val="002347B8"/>
    <w:rsid w:val="00234A93"/>
    <w:rsid w:val="00235B89"/>
    <w:rsid w:val="00235C04"/>
    <w:rsid w:val="00235C8D"/>
    <w:rsid w:val="00235D6F"/>
    <w:rsid w:val="0023638A"/>
    <w:rsid w:val="0023681A"/>
    <w:rsid w:val="00236D53"/>
    <w:rsid w:val="002370F2"/>
    <w:rsid w:val="002374A1"/>
    <w:rsid w:val="002374EB"/>
    <w:rsid w:val="00237568"/>
    <w:rsid w:val="00240887"/>
    <w:rsid w:val="00240C66"/>
    <w:rsid w:val="00241DA0"/>
    <w:rsid w:val="002422FC"/>
    <w:rsid w:val="00245CE2"/>
    <w:rsid w:val="00246824"/>
    <w:rsid w:val="00246C14"/>
    <w:rsid w:val="00247216"/>
    <w:rsid w:val="00247C06"/>
    <w:rsid w:val="00250CDA"/>
    <w:rsid w:val="00251474"/>
    <w:rsid w:val="00251629"/>
    <w:rsid w:val="0025165B"/>
    <w:rsid w:val="0025177B"/>
    <w:rsid w:val="00251E81"/>
    <w:rsid w:val="00252351"/>
    <w:rsid w:val="002523DF"/>
    <w:rsid w:val="00253DE5"/>
    <w:rsid w:val="00255400"/>
    <w:rsid w:val="00255721"/>
    <w:rsid w:val="00256601"/>
    <w:rsid w:val="00256C0E"/>
    <w:rsid w:val="002571EB"/>
    <w:rsid w:val="00257A22"/>
    <w:rsid w:val="00257BBC"/>
    <w:rsid w:val="00257D95"/>
    <w:rsid w:val="00260BD6"/>
    <w:rsid w:val="00261B24"/>
    <w:rsid w:val="00261B86"/>
    <w:rsid w:val="00261FBE"/>
    <w:rsid w:val="0026235D"/>
    <w:rsid w:val="00262BAE"/>
    <w:rsid w:val="002630B0"/>
    <w:rsid w:val="002630FD"/>
    <w:rsid w:val="00263341"/>
    <w:rsid w:val="002633A8"/>
    <w:rsid w:val="0026348B"/>
    <w:rsid w:val="002634C3"/>
    <w:rsid w:val="002635D4"/>
    <w:rsid w:val="002649BA"/>
    <w:rsid w:val="00265066"/>
    <w:rsid w:val="00265253"/>
    <w:rsid w:val="0026530B"/>
    <w:rsid w:val="00265EAB"/>
    <w:rsid w:val="002668E6"/>
    <w:rsid w:val="00266FD7"/>
    <w:rsid w:val="00267222"/>
    <w:rsid w:val="002672C9"/>
    <w:rsid w:val="002673C6"/>
    <w:rsid w:val="002674AA"/>
    <w:rsid w:val="00267E49"/>
    <w:rsid w:val="0027079C"/>
    <w:rsid w:val="00270AEE"/>
    <w:rsid w:val="00270E87"/>
    <w:rsid w:val="00272032"/>
    <w:rsid w:val="002723CF"/>
    <w:rsid w:val="00272909"/>
    <w:rsid w:val="00273239"/>
    <w:rsid w:val="002737DD"/>
    <w:rsid w:val="00273EE5"/>
    <w:rsid w:val="0027511F"/>
    <w:rsid w:val="00275FB6"/>
    <w:rsid w:val="00276237"/>
    <w:rsid w:val="002769AB"/>
    <w:rsid w:val="0028000F"/>
    <w:rsid w:val="002807B0"/>
    <w:rsid w:val="00282429"/>
    <w:rsid w:val="002832E3"/>
    <w:rsid w:val="00284A8F"/>
    <w:rsid w:val="00284CD8"/>
    <w:rsid w:val="00285DC3"/>
    <w:rsid w:val="00286AE9"/>
    <w:rsid w:val="00290CB7"/>
    <w:rsid w:val="00292EA3"/>
    <w:rsid w:val="0029444A"/>
    <w:rsid w:val="0029475F"/>
    <w:rsid w:val="00294CE0"/>
    <w:rsid w:val="002955E4"/>
    <w:rsid w:val="0029578C"/>
    <w:rsid w:val="00296846"/>
    <w:rsid w:val="00297416"/>
    <w:rsid w:val="00297577"/>
    <w:rsid w:val="00297906"/>
    <w:rsid w:val="0029794E"/>
    <w:rsid w:val="002A0073"/>
    <w:rsid w:val="002A0442"/>
    <w:rsid w:val="002A0638"/>
    <w:rsid w:val="002A0B13"/>
    <w:rsid w:val="002A13C2"/>
    <w:rsid w:val="002A2334"/>
    <w:rsid w:val="002A2701"/>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16"/>
    <w:rsid w:val="002B02C7"/>
    <w:rsid w:val="002B1524"/>
    <w:rsid w:val="002B1850"/>
    <w:rsid w:val="002B1F69"/>
    <w:rsid w:val="002B2865"/>
    <w:rsid w:val="002B3987"/>
    <w:rsid w:val="002B3C89"/>
    <w:rsid w:val="002B415B"/>
    <w:rsid w:val="002B4738"/>
    <w:rsid w:val="002B4953"/>
    <w:rsid w:val="002B4CB6"/>
    <w:rsid w:val="002B6546"/>
    <w:rsid w:val="002B66E9"/>
    <w:rsid w:val="002B6765"/>
    <w:rsid w:val="002B6A3E"/>
    <w:rsid w:val="002B7C44"/>
    <w:rsid w:val="002B7C50"/>
    <w:rsid w:val="002C0021"/>
    <w:rsid w:val="002C0114"/>
    <w:rsid w:val="002C0528"/>
    <w:rsid w:val="002C0F39"/>
    <w:rsid w:val="002C1A9F"/>
    <w:rsid w:val="002C2063"/>
    <w:rsid w:val="002C25FE"/>
    <w:rsid w:val="002C397A"/>
    <w:rsid w:val="002C47E6"/>
    <w:rsid w:val="002C5D2F"/>
    <w:rsid w:val="002C6CE5"/>
    <w:rsid w:val="002C79BE"/>
    <w:rsid w:val="002D05DD"/>
    <w:rsid w:val="002D0898"/>
    <w:rsid w:val="002D112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2718"/>
    <w:rsid w:val="002E2EE3"/>
    <w:rsid w:val="002E33FA"/>
    <w:rsid w:val="002E3994"/>
    <w:rsid w:val="002E4CAE"/>
    <w:rsid w:val="002E511C"/>
    <w:rsid w:val="002E6373"/>
    <w:rsid w:val="002E6863"/>
    <w:rsid w:val="002E705E"/>
    <w:rsid w:val="002E7265"/>
    <w:rsid w:val="002E7918"/>
    <w:rsid w:val="002E7D91"/>
    <w:rsid w:val="002F02CA"/>
    <w:rsid w:val="002F08D7"/>
    <w:rsid w:val="002F0DDC"/>
    <w:rsid w:val="002F0F78"/>
    <w:rsid w:val="002F20A1"/>
    <w:rsid w:val="002F2E63"/>
    <w:rsid w:val="002F3BDB"/>
    <w:rsid w:val="002F4F79"/>
    <w:rsid w:val="002F502C"/>
    <w:rsid w:val="002F654A"/>
    <w:rsid w:val="002F6856"/>
    <w:rsid w:val="002F6865"/>
    <w:rsid w:val="002F745F"/>
    <w:rsid w:val="002F79E4"/>
    <w:rsid w:val="002F7B72"/>
    <w:rsid w:val="002F7ECF"/>
    <w:rsid w:val="003002D3"/>
    <w:rsid w:val="00300464"/>
    <w:rsid w:val="00300814"/>
    <w:rsid w:val="003016F7"/>
    <w:rsid w:val="00301735"/>
    <w:rsid w:val="00301E50"/>
    <w:rsid w:val="00303003"/>
    <w:rsid w:val="003034F1"/>
    <w:rsid w:val="0030402F"/>
    <w:rsid w:val="0030437D"/>
    <w:rsid w:val="00304685"/>
    <w:rsid w:val="00305178"/>
    <w:rsid w:val="00305907"/>
    <w:rsid w:val="00305CF5"/>
    <w:rsid w:val="003060A1"/>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159"/>
    <w:rsid w:val="00321BDF"/>
    <w:rsid w:val="0032302A"/>
    <w:rsid w:val="003230FC"/>
    <w:rsid w:val="00323821"/>
    <w:rsid w:val="00323C27"/>
    <w:rsid w:val="003267C0"/>
    <w:rsid w:val="003307AC"/>
    <w:rsid w:val="00330DB1"/>
    <w:rsid w:val="00330FD3"/>
    <w:rsid w:val="00331035"/>
    <w:rsid w:val="00331059"/>
    <w:rsid w:val="0033149A"/>
    <w:rsid w:val="003316F8"/>
    <w:rsid w:val="00331D28"/>
    <w:rsid w:val="00331F1A"/>
    <w:rsid w:val="00332800"/>
    <w:rsid w:val="00332B47"/>
    <w:rsid w:val="0033307A"/>
    <w:rsid w:val="003333B7"/>
    <w:rsid w:val="0033375C"/>
    <w:rsid w:val="0033495D"/>
    <w:rsid w:val="00334F9C"/>
    <w:rsid w:val="00336148"/>
    <w:rsid w:val="003362B2"/>
    <w:rsid w:val="00336AD1"/>
    <w:rsid w:val="003379C1"/>
    <w:rsid w:val="00337BE4"/>
    <w:rsid w:val="00340A75"/>
    <w:rsid w:val="003410C5"/>
    <w:rsid w:val="00341D40"/>
    <w:rsid w:val="00341EFE"/>
    <w:rsid w:val="00342270"/>
    <w:rsid w:val="003428A5"/>
    <w:rsid w:val="00342DB7"/>
    <w:rsid w:val="003431CA"/>
    <w:rsid w:val="00346B22"/>
    <w:rsid w:val="00346F8E"/>
    <w:rsid w:val="003472F4"/>
    <w:rsid w:val="00347A14"/>
    <w:rsid w:val="00347DD6"/>
    <w:rsid w:val="0035021C"/>
    <w:rsid w:val="003506FD"/>
    <w:rsid w:val="00350C5C"/>
    <w:rsid w:val="00350D8D"/>
    <w:rsid w:val="0035151B"/>
    <w:rsid w:val="003519DE"/>
    <w:rsid w:val="00351C40"/>
    <w:rsid w:val="00351FA5"/>
    <w:rsid w:val="00352086"/>
    <w:rsid w:val="00352676"/>
    <w:rsid w:val="00353024"/>
    <w:rsid w:val="0035354D"/>
    <w:rsid w:val="00353EB1"/>
    <w:rsid w:val="003545A8"/>
    <w:rsid w:val="003568E0"/>
    <w:rsid w:val="003574C2"/>
    <w:rsid w:val="003579A3"/>
    <w:rsid w:val="003603D4"/>
    <w:rsid w:val="00360970"/>
    <w:rsid w:val="00360DBB"/>
    <w:rsid w:val="00361D7C"/>
    <w:rsid w:val="00362D8D"/>
    <w:rsid w:val="00363702"/>
    <w:rsid w:val="00363C95"/>
    <w:rsid w:val="003644D3"/>
    <w:rsid w:val="00364C9A"/>
    <w:rsid w:val="003653C1"/>
    <w:rsid w:val="00365526"/>
    <w:rsid w:val="003663EF"/>
    <w:rsid w:val="00366D02"/>
    <w:rsid w:val="00367AB5"/>
    <w:rsid w:val="00367CB6"/>
    <w:rsid w:val="00370260"/>
    <w:rsid w:val="003705C7"/>
    <w:rsid w:val="003707ED"/>
    <w:rsid w:val="00370D31"/>
    <w:rsid w:val="003710CB"/>
    <w:rsid w:val="0037131E"/>
    <w:rsid w:val="00371F9D"/>
    <w:rsid w:val="003720C8"/>
    <w:rsid w:val="003730DE"/>
    <w:rsid w:val="00373DDA"/>
    <w:rsid w:val="00373F2A"/>
    <w:rsid w:val="00374AC0"/>
    <w:rsid w:val="00377543"/>
    <w:rsid w:val="003777D7"/>
    <w:rsid w:val="003778D0"/>
    <w:rsid w:val="00377C98"/>
    <w:rsid w:val="0038065F"/>
    <w:rsid w:val="0038133E"/>
    <w:rsid w:val="003821A1"/>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B1A"/>
    <w:rsid w:val="003A2106"/>
    <w:rsid w:val="003A216A"/>
    <w:rsid w:val="003A28DD"/>
    <w:rsid w:val="003A2976"/>
    <w:rsid w:val="003A2A22"/>
    <w:rsid w:val="003A4006"/>
    <w:rsid w:val="003A405F"/>
    <w:rsid w:val="003A4177"/>
    <w:rsid w:val="003A463E"/>
    <w:rsid w:val="003A4CA0"/>
    <w:rsid w:val="003A5780"/>
    <w:rsid w:val="003A5BA0"/>
    <w:rsid w:val="003A6D3F"/>
    <w:rsid w:val="003A7B7C"/>
    <w:rsid w:val="003A7EAD"/>
    <w:rsid w:val="003B00EC"/>
    <w:rsid w:val="003B019B"/>
    <w:rsid w:val="003B0290"/>
    <w:rsid w:val="003B044C"/>
    <w:rsid w:val="003B08BC"/>
    <w:rsid w:val="003B20E0"/>
    <w:rsid w:val="003B2185"/>
    <w:rsid w:val="003B264B"/>
    <w:rsid w:val="003B3D86"/>
    <w:rsid w:val="003B4A4F"/>
    <w:rsid w:val="003B55DE"/>
    <w:rsid w:val="003B5701"/>
    <w:rsid w:val="003B5BC3"/>
    <w:rsid w:val="003B5DFB"/>
    <w:rsid w:val="003B676D"/>
    <w:rsid w:val="003B702C"/>
    <w:rsid w:val="003B738A"/>
    <w:rsid w:val="003B755D"/>
    <w:rsid w:val="003B77A9"/>
    <w:rsid w:val="003C00A4"/>
    <w:rsid w:val="003C122E"/>
    <w:rsid w:val="003C12EA"/>
    <w:rsid w:val="003C1AE3"/>
    <w:rsid w:val="003C25FE"/>
    <w:rsid w:val="003C28BC"/>
    <w:rsid w:val="003C38AE"/>
    <w:rsid w:val="003C3983"/>
    <w:rsid w:val="003C4770"/>
    <w:rsid w:val="003C4EA6"/>
    <w:rsid w:val="003C523F"/>
    <w:rsid w:val="003C5825"/>
    <w:rsid w:val="003C6501"/>
    <w:rsid w:val="003C7799"/>
    <w:rsid w:val="003C794E"/>
    <w:rsid w:val="003D10C1"/>
    <w:rsid w:val="003D1A12"/>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EF0"/>
    <w:rsid w:val="003E661E"/>
    <w:rsid w:val="003E7240"/>
    <w:rsid w:val="003E77D7"/>
    <w:rsid w:val="003E7F36"/>
    <w:rsid w:val="003F1493"/>
    <w:rsid w:val="003F1FB7"/>
    <w:rsid w:val="003F30CB"/>
    <w:rsid w:val="003F39B3"/>
    <w:rsid w:val="003F3A48"/>
    <w:rsid w:val="003F4A62"/>
    <w:rsid w:val="003F554D"/>
    <w:rsid w:val="003F55C3"/>
    <w:rsid w:val="003F5D36"/>
    <w:rsid w:val="003F68A7"/>
    <w:rsid w:val="003F7137"/>
    <w:rsid w:val="003F7673"/>
    <w:rsid w:val="0040034A"/>
    <w:rsid w:val="0040052F"/>
    <w:rsid w:val="00401D28"/>
    <w:rsid w:val="004023A2"/>
    <w:rsid w:val="00402731"/>
    <w:rsid w:val="00403276"/>
    <w:rsid w:val="00404F52"/>
    <w:rsid w:val="004062DF"/>
    <w:rsid w:val="00406537"/>
    <w:rsid w:val="00406A67"/>
    <w:rsid w:val="00406EF3"/>
    <w:rsid w:val="0041037D"/>
    <w:rsid w:val="00411019"/>
    <w:rsid w:val="00411F25"/>
    <w:rsid w:val="00412BE8"/>
    <w:rsid w:val="00413537"/>
    <w:rsid w:val="004136ED"/>
    <w:rsid w:val="00413E08"/>
    <w:rsid w:val="00414422"/>
    <w:rsid w:val="00414DAB"/>
    <w:rsid w:val="0041578C"/>
    <w:rsid w:val="00415DAC"/>
    <w:rsid w:val="00416AD5"/>
    <w:rsid w:val="004172C8"/>
    <w:rsid w:val="00417B1C"/>
    <w:rsid w:val="004204E4"/>
    <w:rsid w:val="00420DEE"/>
    <w:rsid w:val="0042112F"/>
    <w:rsid w:val="00421256"/>
    <w:rsid w:val="0042172E"/>
    <w:rsid w:val="00421D4F"/>
    <w:rsid w:val="00422597"/>
    <w:rsid w:val="00424252"/>
    <w:rsid w:val="00424581"/>
    <w:rsid w:val="0042490E"/>
    <w:rsid w:val="00424E36"/>
    <w:rsid w:val="004260D4"/>
    <w:rsid w:val="00426133"/>
    <w:rsid w:val="00426402"/>
    <w:rsid w:val="0042641D"/>
    <w:rsid w:val="00427BFD"/>
    <w:rsid w:val="00427D03"/>
    <w:rsid w:val="00427F67"/>
    <w:rsid w:val="004305CC"/>
    <w:rsid w:val="004307EF"/>
    <w:rsid w:val="00430A13"/>
    <w:rsid w:val="004321CC"/>
    <w:rsid w:val="00432DED"/>
    <w:rsid w:val="004337D8"/>
    <w:rsid w:val="00433967"/>
    <w:rsid w:val="00435438"/>
    <w:rsid w:val="00435A59"/>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02"/>
    <w:rsid w:val="00446968"/>
    <w:rsid w:val="00447F13"/>
    <w:rsid w:val="0045057E"/>
    <w:rsid w:val="00450CD6"/>
    <w:rsid w:val="00452742"/>
    <w:rsid w:val="00453C99"/>
    <w:rsid w:val="00454753"/>
    <w:rsid w:val="0045476F"/>
    <w:rsid w:val="00454BE5"/>
    <w:rsid w:val="00454DC3"/>
    <w:rsid w:val="0045682E"/>
    <w:rsid w:val="00456CCA"/>
    <w:rsid w:val="0045713E"/>
    <w:rsid w:val="0045732A"/>
    <w:rsid w:val="004573D6"/>
    <w:rsid w:val="00457559"/>
    <w:rsid w:val="00460BDB"/>
    <w:rsid w:val="00461AC5"/>
    <w:rsid w:val="00461EAD"/>
    <w:rsid w:val="00462B60"/>
    <w:rsid w:val="00463133"/>
    <w:rsid w:val="0046387B"/>
    <w:rsid w:val="00463E39"/>
    <w:rsid w:val="00464310"/>
    <w:rsid w:val="00465833"/>
    <w:rsid w:val="004658CF"/>
    <w:rsid w:val="00465DF8"/>
    <w:rsid w:val="0046661A"/>
    <w:rsid w:val="00467414"/>
    <w:rsid w:val="00467A9F"/>
    <w:rsid w:val="00471094"/>
    <w:rsid w:val="0047246C"/>
    <w:rsid w:val="00473166"/>
    <w:rsid w:val="00473768"/>
    <w:rsid w:val="00473CEF"/>
    <w:rsid w:val="00473DB9"/>
    <w:rsid w:val="0047493B"/>
    <w:rsid w:val="00474BD2"/>
    <w:rsid w:val="0047503A"/>
    <w:rsid w:val="00475D64"/>
    <w:rsid w:val="00475E9C"/>
    <w:rsid w:val="00475EB0"/>
    <w:rsid w:val="004760D2"/>
    <w:rsid w:val="004763D9"/>
    <w:rsid w:val="00476571"/>
    <w:rsid w:val="00476D4E"/>
    <w:rsid w:val="00480BC9"/>
    <w:rsid w:val="0048140F"/>
    <w:rsid w:val="00481792"/>
    <w:rsid w:val="00481A07"/>
    <w:rsid w:val="0048294F"/>
    <w:rsid w:val="00484B74"/>
    <w:rsid w:val="00485048"/>
    <w:rsid w:val="00485100"/>
    <w:rsid w:val="0048516D"/>
    <w:rsid w:val="0048572D"/>
    <w:rsid w:val="004857D4"/>
    <w:rsid w:val="00485B66"/>
    <w:rsid w:val="00485CBC"/>
    <w:rsid w:val="00485FE7"/>
    <w:rsid w:val="004861C1"/>
    <w:rsid w:val="00492339"/>
    <w:rsid w:val="00492B26"/>
    <w:rsid w:val="00493A11"/>
    <w:rsid w:val="0049473A"/>
    <w:rsid w:val="00494976"/>
    <w:rsid w:val="00494A26"/>
    <w:rsid w:val="004955E0"/>
    <w:rsid w:val="00496F9A"/>
    <w:rsid w:val="0049782B"/>
    <w:rsid w:val="0049793B"/>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37DC"/>
    <w:rsid w:val="004B41CA"/>
    <w:rsid w:val="004B4A46"/>
    <w:rsid w:val="004B4F26"/>
    <w:rsid w:val="004B4F45"/>
    <w:rsid w:val="004B58B4"/>
    <w:rsid w:val="004B6235"/>
    <w:rsid w:val="004B6620"/>
    <w:rsid w:val="004B70C7"/>
    <w:rsid w:val="004B721F"/>
    <w:rsid w:val="004B7605"/>
    <w:rsid w:val="004B79E8"/>
    <w:rsid w:val="004C00AE"/>
    <w:rsid w:val="004C06CB"/>
    <w:rsid w:val="004C09BE"/>
    <w:rsid w:val="004C0F33"/>
    <w:rsid w:val="004C101E"/>
    <w:rsid w:val="004C1208"/>
    <w:rsid w:val="004C1ED4"/>
    <w:rsid w:val="004C21BD"/>
    <w:rsid w:val="004C3325"/>
    <w:rsid w:val="004C401E"/>
    <w:rsid w:val="004C5D20"/>
    <w:rsid w:val="004C5FC4"/>
    <w:rsid w:val="004C7004"/>
    <w:rsid w:val="004C72A9"/>
    <w:rsid w:val="004C7DA6"/>
    <w:rsid w:val="004C7FA8"/>
    <w:rsid w:val="004D194D"/>
    <w:rsid w:val="004D1CA8"/>
    <w:rsid w:val="004D2279"/>
    <w:rsid w:val="004D2FC4"/>
    <w:rsid w:val="004D2FD0"/>
    <w:rsid w:val="004D3C4C"/>
    <w:rsid w:val="004D4D4C"/>
    <w:rsid w:val="004D57CB"/>
    <w:rsid w:val="004D5CED"/>
    <w:rsid w:val="004D5E35"/>
    <w:rsid w:val="004D6899"/>
    <w:rsid w:val="004D69D0"/>
    <w:rsid w:val="004D7CC4"/>
    <w:rsid w:val="004E02B1"/>
    <w:rsid w:val="004E09A3"/>
    <w:rsid w:val="004E1B77"/>
    <w:rsid w:val="004E2233"/>
    <w:rsid w:val="004E2AAB"/>
    <w:rsid w:val="004E3CA6"/>
    <w:rsid w:val="004E404D"/>
    <w:rsid w:val="004E40AA"/>
    <w:rsid w:val="004E452D"/>
    <w:rsid w:val="004E4B18"/>
    <w:rsid w:val="004E5144"/>
    <w:rsid w:val="004E524D"/>
    <w:rsid w:val="004E55F9"/>
    <w:rsid w:val="004E5D84"/>
    <w:rsid w:val="004E6DEC"/>
    <w:rsid w:val="004E6F89"/>
    <w:rsid w:val="004E707B"/>
    <w:rsid w:val="004E714F"/>
    <w:rsid w:val="004E7463"/>
    <w:rsid w:val="004F0C9A"/>
    <w:rsid w:val="004F1F5C"/>
    <w:rsid w:val="004F20F6"/>
    <w:rsid w:val="004F382E"/>
    <w:rsid w:val="004F4562"/>
    <w:rsid w:val="004F5922"/>
    <w:rsid w:val="004F5F5D"/>
    <w:rsid w:val="004F738F"/>
    <w:rsid w:val="004F7BDE"/>
    <w:rsid w:val="004F7D91"/>
    <w:rsid w:val="005003AC"/>
    <w:rsid w:val="00500A7E"/>
    <w:rsid w:val="0050131B"/>
    <w:rsid w:val="00501AC9"/>
    <w:rsid w:val="00502E49"/>
    <w:rsid w:val="00502FA0"/>
    <w:rsid w:val="00503300"/>
    <w:rsid w:val="00504875"/>
    <w:rsid w:val="00504C75"/>
    <w:rsid w:val="00504F9F"/>
    <w:rsid w:val="00505B40"/>
    <w:rsid w:val="005068BA"/>
    <w:rsid w:val="00506B63"/>
    <w:rsid w:val="00506E26"/>
    <w:rsid w:val="00507396"/>
    <w:rsid w:val="005076FD"/>
    <w:rsid w:val="00507BA9"/>
    <w:rsid w:val="0051017D"/>
    <w:rsid w:val="0051042E"/>
    <w:rsid w:val="005111DB"/>
    <w:rsid w:val="00512417"/>
    <w:rsid w:val="00513192"/>
    <w:rsid w:val="00513EF7"/>
    <w:rsid w:val="00514438"/>
    <w:rsid w:val="00514F41"/>
    <w:rsid w:val="00515520"/>
    <w:rsid w:val="005165DE"/>
    <w:rsid w:val="0051680D"/>
    <w:rsid w:val="00517401"/>
    <w:rsid w:val="0051760D"/>
    <w:rsid w:val="00517F9D"/>
    <w:rsid w:val="00521654"/>
    <w:rsid w:val="005232CC"/>
    <w:rsid w:val="005233B7"/>
    <w:rsid w:val="005239D9"/>
    <w:rsid w:val="00524244"/>
    <w:rsid w:val="005243A8"/>
    <w:rsid w:val="00524469"/>
    <w:rsid w:val="00524FC7"/>
    <w:rsid w:val="00525BC6"/>
    <w:rsid w:val="00525D1B"/>
    <w:rsid w:val="00525FA3"/>
    <w:rsid w:val="005265BD"/>
    <w:rsid w:val="005267AF"/>
    <w:rsid w:val="00526DCC"/>
    <w:rsid w:val="0052797B"/>
    <w:rsid w:val="00527C51"/>
    <w:rsid w:val="00530158"/>
    <w:rsid w:val="0053053A"/>
    <w:rsid w:val="005306F4"/>
    <w:rsid w:val="00530E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A15"/>
    <w:rsid w:val="00541B0C"/>
    <w:rsid w:val="00541B88"/>
    <w:rsid w:val="005426B1"/>
    <w:rsid w:val="005428CE"/>
    <w:rsid w:val="00543182"/>
    <w:rsid w:val="0054349E"/>
    <w:rsid w:val="00543F83"/>
    <w:rsid w:val="0054607F"/>
    <w:rsid w:val="0054633A"/>
    <w:rsid w:val="00546D33"/>
    <w:rsid w:val="00547111"/>
    <w:rsid w:val="00547565"/>
    <w:rsid w:val="005509E9"/>
    <w:rsid w:val="00550C41"/>
    <w:rsid w:val="005512C9"/>
    <w:rsid w:val="005519C4"/>
    <w:rsid w:val="005523B5"/>
    <w:rsid w:val="00552C92"/>
    <w:rsid w:val="005537AE"/>
    <w:rsid w:val="00553DA6"/>
    <w:rsid w:val="0055551F"/>
    <w:rsid w:val="005555DE"/>
    <w:rsid w:val="005566BB"/>
    <w:rsid w:val="00556C12"/>
    <w:rsid w:val="0055752E"/>
    <w:rsid w:val="0055759D"/>
    <w:rsid w:val="00557E30"/>
    <w:rsid w:val="00560877"/>
    <w:rsid w:val="00560ACA"/>
    <w:rsid w:val="00560D3B"/>
    <w:rsid w:val="00562284"/>
    <w:rsid w:val="00562663"/>
    <w:rsid w:val="00564932"/>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328"/>
    <w:rsid w:val="005857F6"/>
    <w:rsid w:val="00585A78"/>
    <w:rsid w:val="00585FEA"/>
    <w:rsid w:val="00586C4F"/>
    <w:rsid w:val="00587B29"/>
    <w:rsid w:val="00590091"/>
    <w:rsid w:val="005903C6"/>
    <w:rsid w:val="0059047B"/>
    <w:rsid w:val="00590514"/>
    <w:rsid w:val="00590C90"/>
    <w:rsid w:val="005910A0"/>
    <w:rsid w:val="00591278"/>
    <w:rsid w:val="0059186D"/>
    <w:rsid w:val="00591DBA"/>
    <w:rsid w:val="005921E4"/>
    <w:rsid w:val="0059244B"/>
    <w:rsid w:val="00592862"/>
    <w:rsid w:val="005929E3"/>
    <w:rsid w:val="005935B3"/>
    <w:rsid w:val="0059394C"/>
    <w:rsid w:val="00593AFD"/>
    <w:rsid w:val="00593FC3"/>
    <w:rsid w:val="005942F5"/>
    <w:rsid w:val="005943D0"/>
    <w:rsid w:val="005943FE"/>
    <w:rsid w:val="00594494"/>
    <w:rsid w:val="0059471A"/>
    <w:rsid w:val="00594B0F"/>
    <w:rsid w:val="00594C1D"/>
    <w:rsid w:val="005955CA"/>
    <w:rsid w:val="00595751"/>
    <w:rsid w:val="00595E7D"/>
    <w:rsid w:val="00596109"/>
    <w:rsid w:val="005961F8"/>
    <w:rsid w:val="0059623B"/>
    <w:rsid w:val="005978A8"/>
    <w:rsid w:val="005A02C8"/>
    <w:rsid w:val="005A03DA"/>
    <w:rsid w:val="005A0C9D"/>
    <w:rsid w:val="005A1148"/>
    <w:rsid w:val="005A1F0E"/>
    <w:rsid w:val="005A2807"/>
    <w:rsid w:val="005A2E1D"/>
    <w:rsid w:val="005A32ED"/>
    <w:rsid w:val="005A35F6"/>
    <w:rsid w:val="005A3636"/>
    <w:rsid w:val="005A4AB8"/>
    <w:rsid w:val="005A5801"/>
    <w:rsid w:val="005A5867"/>
    <w:rsid w:val="005A5FC9"/>
    <w:rsid w:val="005A63F8"/>
    <w:rsid w:val="005A6DB5"/>
    <w:rsid w:val="005A7E3A"/>
    <w:rsid w:val="005B0106"/>
    <w:rsid w:val="005B0945"/>
    <w:rsid w:val="005B0B23"/>
    <w:rsid w:val="005B148F"/>
    <w:rsid w:val="005B1BE3"/>
    <w:rsid w:val="005B1CB6"/>
    <w:rsid w:val="005B1FE8"/>
    <w:rsid w:val="005B20C7"/>
    <w:rsid w:val="005B3A85"/>
    <w:rsid w:val="005B3B32"/>
    <w:rsid w:val="005B4589"/>
    <w:rsid w:val="005B4F51"/>
    <w:rsid w:val="005B6399"/>
    <w:rsid w:val="005B69E2"/>
    <w:rsid w:val="005B7076"/>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E1C"/>
    <w:rsid w:val="005D60DE"/>
    <w:rsid w:val="005D61C6"/>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AB9"/>
    <w:rsid w:val="005F1751"/>
    <w:rsid w:val="005F1957"/>
    <w:rsid w:val="005F2080"/>
    <w:rsid w:val="005F29B2"/>
    <w:rsid w:val="005F29BE"/>
    <w:rsid w:val="005F2A5E"/>
    <w:rsid w:val="005F2ABE"/>
    <w:rsid w:val="005F3042"/>
    <w:rsid w:val="005F380C"/>
    <w:rsid w:val="005F41D9"/>
    <w:rsid w:val="005F4550"/>
    <w:rsid w:val="005F516F"/>
    <w:rsid w:val="005F558A"/>
    <w:rsid w:val="005F5801"/>
    <w:rsid w:val="005F5899"/>
    <w:rsid w:val="005F6030"/>
    <w:rsid w:val="005F6077"/>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64B3"/>
    <w:rsid w:val="006074A7"/>
    <w:rsid w:val="00607857"/>
    <w:rsid w:val="006079BB"/>
    <w:rsid w:val="00607C08"/>
    <w:rsid w:val="006103BD"/>
    <w:rsid w:val="0061155E"/>
    <w:rsid w:val="00611D94"/>
    <w:rsid w:val="00611E24"/>
    <w:rsid w:val="0061278F"/>
    <w:rsid w:val="006128CE"/>
    <w:rsid w:val="0061290E"/>
    <w:rsid w:val="00612BC1"/>
    <w:rsid w:val="00613CAA"/>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26F24"/>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655"/>
    <w:rsid w:val="0064106C"/>
    <w:rsid w:val="006415B0"/>
    <w:rsid w:val="00641799"/>
    <w:rsid w:val="006428B2"/>
    <w:rsid w:val="00642C1F"/>
    <w:rsid w:val="00642DC8"/>
    <w:rsid w:val="006432AD"/>
    <w:rsid w:val="006436B2"/>
    <w:rsid w:val="0064386A"/>
    <w:rsid w:val="00644EC0"/>
    <w:rsid w:val="00646EE4"/>
    <w:rsid w:val="006500AE"/>
    <w:rsid w:val="0065043E"/>
    <w:rsid w:val="006517C0"/>
    <w:rsid w:val="00651E81"/>
    <w:rsid w:val="00652342"/>
    <w:rsid w:val="00652377"/>
    <w:rsid w:val="0065280C"/>
    <w:rsid w:val="0065295F"/>
    <w:rsid w:val="00653002"/>
    <w:rsid w:val="006530E7"/>
    <w:rsid w:val="00653BC4"/>
    <w:rsid w:val="00653DD2"/>
    <w:rsid w:val="00655393"/>
    <w:rsid w:val="00655543"/>
    <w:rsid w:val="006562A5"/>
    <w:rsid w:val="00657FF9"/>
    <w:rsid w:val="006607DB"/>
    <w:rsid w:val="006620B1"/>
    <w:rsid w:val="006626D2"/>
    <w:rsid w:val="0066275D"/>
    <w:rsid w:val="00662C7D"/>
    <w:rsid w:val="00663196"/>
    <w:rsid w:val="006642FD"/>
    <w:rsid w:val="0066584D"/>
    <w:rsid w:val="00665D4E"/>
    <w:rsid w:val="00666115"/>
    <w:rsid w:val="00671B1A"/>
    <w:rsid w:val="006723E9"/>
    <w:rsid w:val="00672A35"/>
    <w:rsid w:val="00672B46"/>
    <w:rsid w:val="00672EDD"/>
    <w:rsid w:val="006738C7"/>
    <w:rsid w:val="00674A29"/>
    <w:rsid w:val="00675216"/>
    <w:rsid w:val="0067603C"/>
    <w:rsid w:val="00676D56"/>
    <w:rsid w:val="006775D3"/>
    <w:rsid w:val="0068097F"/>
    <w:rsid w:val="00681DA8"/>
    <w:rsid w:val="00683058"/>
    <w:rsid w:val="006832B9"/>
    <w:rsid w:val="00683D9B"/>
    <w:rsid w:val="006846EF"/>
    <w:rsid w:val="00685DB2"/>
    <w:rsid w:val="00686069"/>
    <w:rsid w:val="0068618F"/>
    <w:rsid w:val="00686C3A"/>
    <w:rsid w:val="006871FC"/>
    <w:rsid w:val="0068781E"/>
    <w:rsid w:val="00687DFD"/>
    <w:rsid w:val="0069081F"/>
    <w:rsid w:val="00692322"/>
    <w:rsid w:val="006928DA"/>
    <w:rsid w:val="0069316A"/>
    <w:rsid w:val="0069404C"/>
    <w:rsid w:val="0069458E"/>
    <w:rsid w:val="006956A4"/>
    <w:rsid w:val="00695965"/>
    <w:rsid w:val="0069661B"/>
    <w:rsid w:val="006A1A4B"/>
    <w:rsid w:val="006A1AAE"/>
    <w:rsid w:val="006A27AC"/>
    <w:rsid w:val="006A2CAC"/>
    <w:rsid w:val="006A3033"/>
    <w:rsid w:val="006A319F"/>
    <w:rsid w:val="006A343B"/>
    <w:rsid w:val="006A4898"/>
    <w:rsid w:val="006A4C1B"/>
    <w:rsid w:val="006A4D0C"/>
    <w:rsid w:val="006A60A5"/>
    <w:rsid w:val="006A6391"/>
    <w:rsid w:val="006A77D9"/>
    <w:rsid w:val="006A786D"/>
    <w:rsid w:val="006A7A12"/>
    <w:rsid w:val="006A7D75"/>
    <w:rsid w:val="006A7F74"/>
    <w:rsid w:val="006B063D"/>
    <w:rsid w:val="006B101D"/>
    <w:rsid w:val="006B1450"/>
    <w:rsid w:val="006B239E"/>
    <w:rsid w:val="006B276E"/>
    <w:rsid w:val="006B2AB8"/>
    <w:rsid w:val="006B3022"/>
    <w:rsid w:val="006B50F5"/>
    <w:rsid w:val="006B51A8"/>
    <w:rsid w:val="006B5330"/>
    <w:rsid w:val="006B555C"/>
    <w:rsid w:val="006B6704"/>
    <w:rsid w:val="006B729D"/>
    <w:rsid w:val="006B73CF"/>
    <w:rsid w:val="006B76FF"/>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A4C"/>
    <w:rsid w:val="006E4503"/>
    <w:rsid w:val="006E4937"/>
    <w:rsid w:val="006E4F33"/>
    <w:rsid w:val="006E507D"/>
    <w:rsid w:val="006E574D"/>
    <w:rsid w:val="006E5BC8"/>
    <w:rsid w:val="006E5BE8"/>
    <w:rsid w:val="006E6291"/>
    <w:rsid w:val="006E639B"/>
    <w:rsid w:val="006E6782"/>
    <w:rsid w:val="006E739E"/>
    <w:rsid w:val="006E73F5"/>
    <w:rsid w:val="006F0F57"/>
    <w:rsid w:val="006F1021"/>
    <w:rsid w:val="006F104A"/>
    <w:rsid w:val="006F12A3"/>
    <w:rsid w:val="006F147A"/>
    <w:rsid w:val="006F1485"/>
    <w:rsid w:val="006F186D"/>
    <w:rsid w:val="006F2BB5"/>
    <w:rsid w:val="006F2BC4"/>
    <w:rsid w:val="006F300F"/>
    <w:rsid w:val="006F4407"/>
    <w:rsid w:val="006F4879"/>
    <w:rsid w:val="006F4AD0"/>
    <w:rsid w:val="006F5663"/>
    <w:rsid w:val="006F5AFA"/>
    <w:rsid w:val="006F67A0"/>
    <w:rsid w:val="006F68B1"/>
    <w:rsid w:val="006F6EDE"/>
    <w:rsid w:val="006F7C19"/>
    <w:rsid w:val="00700B0A"/>
    <w:rsid w:val="00700D20"/>
    <w:rsid w:val="00701189"/>
    <w:rsid w:val="00701361"/>
    <w:rsid w:val="00701592"/>
    <w:rsid w:val="0070239D"/>
    <w:rsid w:val="00702BCD"/>
    <w:rsid w:val="00703960"/>
    <w:rsid w:val="007040C8"/>
    <w:rsid w:val="007049C6"/>
    <w:rsid w:val="00704E37"/>
    <w:rsid w:val="00704F13"/>
    <w:rsid w:val="0070528F"/>
    <w:rsid w:val="00705295"/>
    <w:rsid w:val="007056A0"/>
    <w:rsid w:val="00706115"/>
    <w:rsid w:val="0070657D"/>
    <w:rsid w:val="00706BBD"/>
    <w:rsid w:val="00710AE6"/>
    <w:rsid w:val="00710B73"/>
    <w:rsid w:val="00711038"/>
    <w:rsid w:val="0071169A"/>
    <w:rsid w:val="00712000"/>
    <w:rsid w:val="0071221F"/>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1D17"/>
    <w:rsid w:val="00731ED5"/>
    <w:rsid w:val="00731F25"/>
    <w:rsid w:val="00732655"/>
    <w:rsid w:val="00733687"/>
    <w:rsid w:val="007337A6"/>
    <w:rsid w:val="007343C3"/>
    <w:rsid w:val="0073466A"/>
    <w:rsid w:val="00734FD7"/>
    <w:rsid w:val="007354BB"/>
    <w:rsid w:val="00735D2B"/>
    <w:rsid w:val="00735E3C"/>
    <w:rsid w:val="00735E70"/>
    <w:rsid w:val="00736719"/>
    <w:rsid w:val="00736B27"/>
    <w:rsid w:val="00736BE0"/>
    <w:rsid w:val="00737EAB"/>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51459"/>
    <w:rsid w:val="0075243F"/>
    <w:rsid w:val="00753900"/>
    <w:rsid w:val="00753AA5"/>
    <w:rsid w:val="00753B25"/>
    <w:rsid w:val="00753DBE"/>
    <w:rsid w:val="0075460D"/>
    <w:rsid w:val="00754D67"/>
    <w:rsid w:val="007557B5"/>
    <w:rsid w:val="0075729C"/>
    <w:rsid w:val="007573FA"/>
    <w:rsid w:val="00757E41"/>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431"/>
    <w:rsid w:val="00767E6D"/>
    <w:rsid w:val="007703F1"/>
    <w:rsid w:val="00770771"/>
    <w:rsid w:val="0077205E"/>
    <w:rsid w:val="007724C4"/>
    <w:rsid w:val="00772A61"/>
    <w:rsid w:val="00772F2E"/>
    <w:rsid w:val="00773591"/>
    <w:rsid w:val="00774324"/>
    <w:rsid w:val="007747D2"/>
    <w:rsid w:val="007754C1"/>
    <w:rsid w:val="007758CA"/>
    <w:rsid w:val="00775F38"/>
    <w:rsid w:val="0077624B"/>
    <w:rsid w:val="00777420"/>
    <w:rsid w:val="00777607"/>
    <w:rsid w:val="00780809"/>
    <w:rsid w:val="0078081F"/>
    <w:rsid w:val="00780AAA"/>
    <w:rsid w:val="0078182A"/>
    <w:rsid w:val="00781B47"/>
    <w:rsid w:val="007824D7"/>
    <w:rsid w:val="00783436"/>
    <w:rsid w:val="00783B57"/>
    <w:rsid w:val="0078424A"/>
    <w:rsid w:val="00784DFC"/>
    <w:rsid w:val="00785337"/>
    <w:rsid w:val="00785463"/>
    <w:rsid w:val="00785552"/>
    <w:rsid w:val="0078613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6A4"/>
    <w:rsid w:val="00797835"/>
    <w:rsid w:val="007A11F4"/>
    <w:rsid w:val="007A24DB"/>
    <w:rsid w:val="007A2A07"/>
    <w:rsid w:val="007A2A4A"/>
    <w:rsid w:val="007A30D6"/>
    <w:rsid w:val="007A32EA"/>
    <w:rsid w:val="007A35C7"/>
    <w:rsid w:val="007A3693"/>
    <w:rsid w:val="007A3996"/>
    <w:rsid w:val="007A3AEB"/>
    <w:rsid w:val="007A449E"/>
    <w:rsid w:val="007A50C2"/>
    <w:rsid w:val="007A5A41"/>
    <w:rsid w:val="007A5BEF"/>
    <w:rsid w:val="007A5FC4"/>
    <w:rsid w:val="007A64CF"/>
    <w:rsid w:val="007B0097"/>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6203"/>
    <w:rsid w:val="007B679A"/>
    <w:rsid w:val="007B6F21"/>
    <w:rsid w:val="007B75C7"/>
    <w:rsid w:val="007B761A"/>
    <w:rsid w:val="007B794D"/>
    <w:rsid w:val="007B7A2F"/>
    <w:rsid w:val="007B7C8C"/>
    <w:rsid w:val="007C03CA"/>
    <w:rsid w:val="007C0B7C"/>
    <w:rsid w:val="007C5C39"/>
    <w:rsid w:val="007C62C6"/>
    <w:rsid w:val="007C6768"/>
    <w:rsid w:val="007C70FA"/>
    <w:rsid w:val="007C7124"/>
    <w:rsid w:val="007D0DF8"/>
    <w:rsid w:val="007D11AF"/>
    <w:rsid w:val="007D14B7"/>
    <w:rsid w:val="007D24E2"/>
    <w:rsid w:val="007D504C"/>
    <w:rsid w:val="007D55C1"/>
    <w:rsid w:val="007D5D25"/>
    <w:rsid w:val="007D6557"/>
    <w:rsid w:val="007D6AA9"/>
    <w:rsid w:val="007D77EE"/>
    <w:rsid w:val="007D7B96"/>
    <w:rsid w:val="007E0E5E"/>
    <w:rsid w:val="007E2166"/>
    <w:rsid w:val="007E228E"/>
    <w:rsid w:val="007E2C9A"/>
    <w:rsid w:val="007E34B8"/>
    <w:rsid w:val="007E363B"/>
    <w:rsid w:val="007E3DFD"/>
    <w:rsid w:val="007E4006"/>
    <w:rsid w:val="007E4CEB"/>
    <w:rsid w:val="007E5AE4"/>
    <w:rsid w:val="007E60B1"/>
    <w:rsid w:val="007E672F"/>
    <w:rsid w:val="007E6799"/>
    <w:rsid w:val="007E67D8"/>
    <w:rsid w:val="007E6815"/>
    <w:rsid w:val="007E787A"/>
    <w:rsid w:val="007E78B7"/>
    <w:rsid w:val="007F012F"/>
    <w:rsid w:val="007F066C"/>
    <w:rsid w:val="007F0F8F"/>
    <w:rsid w:val="007F18DF"/>
    <w:rsid w:val="007F29A9"/>
    <w:rsid w:val="007F424A"/>
    <w:rsid w:val="007F49F1"/>
    <w:rsid w:val="007F4A13"/>
    <w:rsid w:val="007F4D38"/>
    <w:rsid w:val="007F6E3F"/>
    <w:rsid w:val="007F778F"/>
    <w:rsid w:val="007F79E0"/>
    <w:rsid w:val="007F7AB3"/>
    <w:rsid w:val="00800581"/>
    <w:rsid w:val="00801F00"/>
    <w:rsid w:val="008030C8"/>
    <w:rsid w:val="00803171"/>
    <w:rsid w:val="00803A1F"/>
    <w:rsid w:val="0080402A"/>
    <w:rsid w:val="008040ED"/>
    <w:rsid w:val="008044FD"/>
    <w:rsid w:val="00804813"/>
    <w:rsid w:val="00805E3E"/>
    <w:rsid w:val="00806315"/>
    <w:rsid w:val="00806547"/>
    <w:rsid w:val="008065DD"/>
    <w:rsid w:val="00806C4F"/>
    <w:rsid w:val="00810335"/>
    <w:rsid w:val="00810B99"/>
    <w:rsid w:val="00810EBA"/>
    <w:rsid w:val="00811252"/>
    <w:rsid w:val="008113BF"/>
    <w:rsid w:val="00811CB9"/>
    <w:rsid w:val="00811F95"/>
    <w:rsid w:val="00812E4E"/>
    <w:rsid w:val="00812EEF"/>
    <w:rsid w:val="00813A6A"/>
    <w:rsid w:val="00813DC0"/>
    <w:rsid w:val="0081431E"/>
    <w:rsid w:val="00814481"/>
    <w:rsid w:val="00814525"/>
    <w:rsid w:val="00814775"/>
    <w:rsid w:val="008147DA"/>
    <w:rsid w:val="0081507E"/>
    <w:rsid w:val="00815A55"/>
    <w:rsid w:val="00815F4F"/>
    <w:rsid w:val="00816474"/>
    <w:rsid w:val="00816972"/>
    <w:rsid w:val="00816DC6"/>
    <w:rsid w:val="0081778F"/>
    <w:rsid w:val="00820AFE"/>
    <w:rsid w:val="00821804"/>
    <w:rsid w:val="00821B70"/>
    <w:rsid w:val="00822155"/>
    <w:rsid w:val="0082271D"/>
    <w:rsid w:val="00823777"/>
    <w:rsid w:val="00823C19"/>
    <w:rsid w:val="00824277"/>
    <w:rsid w:val="008244C7"/>
    <w:rsid w:val="008247CD"/>
    <w:rsid w:val="0082488B"/>
    <w:rsid w:val="0082552D"/>
    <w:rsid w:val="00826A72"/>
    <w:rsid w:val="00826D5B"/>
    <w:rsid w:val="00827307"/>
    <w:rsid w:val="0082778C"/>
    <w:rsid w:val="00827FA2"/>
    <w:rsid w:val="00830750"/>
    <w:rsid w:val="00830CC0"/>
    <w:rsid w:val="008318ED"/>
    <w:rsid w:val="00831EEC"/>
    <w:rsid w:val="00832A76"/>
    <w:rsid w:val="00832CC9"/>
    <w:rsid w:val="008337EC"/>
    <w:rsid w:val="00833EBB"/>
    <w:rsid w:val="00834021"/>
    <w:rsid w:val="00835047"/>
    <w:rsid w:val="00835144"/>
    <w:rsid w:val="008354A2"/>
    <w:rsid w:val="00836523"/>
    <w:rsid w:val="00836552"/>
    <w:rsid w:val="00836570"/>
    <w:rsid w:val="00836DDB"/>
    <w:rsid w:val="00837ACF"/>
    <w:rsid w:val="0084052B"/>
    <w:rsid w:val="0084093F"/>
    <w:rsid w:val="00840A83"/>
    <w:rsid w:val="00841DBB"/>
    <w:rsid w:val="00842066"/>
    <w:rsid w:val="008426BC"/>
    <w:rsid w:val="00843014"/>
    <w:rsid w:val="00843D5E"/>
    <w:rsid w:val="00844145"/>
    <w:rsid w:val="008447BB"/>
    <w:rsid w:val="00844BB8"/>
    <w:rsid w:val="00845BF0"/>
    <w:rsid w:val="00845D94"/>
    <w:rsid w:val="008469B4"/>
    <w:rsid w:val="00846C50"/>
    <w:rsid w:val="00847898"/>
    <w:rsid w:val="00847A2F"/>
    <w:rsid w:val="00851771"/>
    <w:rsid w:val="008522D5"/>
    <w:rsid w:val="00853D7B"/>
    <w:rsid w:val="00853F21"/>
    <w:rsid w:val="00854496"/>
    <w:rsid w:val="00854D3D"/>
    <w:rsid w:val="00854F41"/>
    <w:rsid w:val="00855181"/>
    <w:rsid w:val="00855206"/>
    <w:rsid w:val="0085588D"/>
    <w:rsid w:val="00856712"/>
    <w:rsid w:val="00860399"/>
    <w:rsid w:val="00860C0E"/>
    <w:rsid w:val="00861A2A"/>
    <w:rsid w:val="00861B5F"/>
    <w:rsid w:val="00863278"/>
    <w:rsid w:val="00863B00"/>
    <w:rsid w:val="0086410C"/>
    <w:rsid w:val="0086427C"/>
    <w:rsid w:val="008642B7"/>
    <w:rsid w:val="00864A1F"/>
    <w:rsid w:val="00864D55"/>
    <w:rsid w:val="00865BD5"/>
    <w:rsid w:val="00866B73"/>
    <w:rsid w:val="00866F64"/>
    <w:rsid w:val="0087016B"/>
    <w:rsid w:val="0087089C"/>
    <w:rsid w:val="00871284"/>
    <w:rsid w:val="0087157F"/>
    <w:rsid w:val="00872541"/>
    <w:rsid w:val="008728CA"/>
    <w:rsid w:val="00872A49"/>
    <w:rsid w:val="00872EC0"/>
    <w:rsid w:val="0087404C"/>
    <w:rsid w:val="00874515"/>
    <w:rsid w:val="00874D7C"/>
    <w:rsid w:val="00875BE3"/>
    <w:rsid w:val="00875DC1"/>
    <w:rsid w:val="00875EF2"/>
    <w:rsid w:val="008766E0"/>
    <w:rsid w:val="008769BD"/>
    <w:rsid w:val="00881E0F"/>
    <w:rsid w:val="0088250C"/>
    <w:rsid w:val="008852EA"/>
    <w:rsid w:val="0088607F"/>
    <w:rsid w:val="0088618B"/>
    <w:rsid w:val="008872AA"/>
    <w:rsid w:val="008879EF"/>
    <w:rsid w:val="0089093A"/>
    <w:rsid w:val="00892193"/>
    <w:rsid w:val="00892E4A"/>
    <w:rsid w:val="00892FCF"/>
    <w:rsid w:val="00893549"/>
    <w:rsid w:val="008938BC"/>
    <w:rsid w:val="00893D97"/>
    <w:rsid w:val="008946F6"/>
    <w:rsid w:val="00894971"/>
    <w:rsid w:val="00895640"/>
    <w:rsid w:val="00896A8A"/>
    <w:rsid w:val="0089725A"/>
    <w:rsid w:val="0089752E"/>
    <w:rsid w:val="00897B54"/>
    <w:rsid w:val="008A03D8"/>
    <w:rsid w:val="008A0EAD"/>
    <w:rsid w:val="008A0F74"/>
    <w:rsid w:val="008A0FA3"/>
    <w:rsid w:val="008A1725"/>
    <w:rsid w:val="008A2D1A"/>
    <w:rsid w:val="008A2DF4"/>
    <w:rsid w:val="008A422A"/>
    <w:rsid w:val="008A5B24"/>
    <w:rsid w:val="008A6227"/>
    <w:rsid w:val="008B006F"/>
    <w:rsid w:val="008B0388"/>
    <w:rsid w:val="008B03BD"/>
    <w:rsid w:val="008B154C"/>
    <w:rsid w:val="008B1ADD"/>
    <w:rsid w:val="008B2BBB"/>
    <w:rsid w:val="008B3003"/>
    <w:rsid w:val="008B37D5"/>
    <w:rsid w:val="008B3959"/>
    <w:rsid w:val="008B430A"/>
    <w:rsid w:val="008B5427"/>
    <w:rsid w:val="008B5A9E"/>
    <w:rsid w:val="008B5D36"/>
    <w:rsid w:val="008B620D"/>
    <w:rsid w:val="008B64F2"/>
    <w:rsid w:val="008B724D"/>
    <w:rsid w:val="008B7466"/>
    <w:rsid w:val="008C0322"/>
    <w:rsid w:val="008C0569"/>
    <w:rsid w:val="008C093B"/>
    <w:rsid w:val="008C2003"/>
    <w:rsid w:val="008C27A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68E"/>
    <w:rsid w:val="008F5E1B"/>
    <w:rsid w:val="008F6872"/>
    <w:rsid w:val="008F6C3B"/>
    <w:rsid w:val="008F6D69"/>
    <w:rsid w:val="008F6E12"/>
    <w:rsid w:val="008F7567"/>
    <w:rsid w:val="008F7833"/>
    <w:rsid w:val="008F7E71"/>
    <w:rsid w:val="00901DEA"/>
    <w:rsid w:val="00901E0A"/>
    <w:rsid w:val="00902B64"/>
    <w:rsid w:val="00902B91"/>
    <w:rsid w:val="00903490"/>
    <w:rsid w:val="00903640"/>
    <w:rsid w:val="00904BF6"/>
    <w:rsid w:val="00905BC4"/>
    <w:rsid w:val="0090602C"/>
    <w:rsid w:val="0090679F"/>
    <w:rsid w:val="00906A04"/>
    <w:rsid w:val="00906B44"/>
    <w:rsid w:val="00906ED0"/>
    <w:rsid w:val="00907F4B"/>
    <w:rsid w:val="00910A19"/>
    <w:rsid w:val="00910C54"/>
    <w:rsid w:val="0091166B"/>
    <w:rsid w:val="00911E52"/>
    <w:rsid w:val="00912E25"/>
    <w:rsid w:val="009131E1"/>
    <w:rsid w:val="00913461"/>
    <w:rsid w:val="00913DA8"/>
    <w:rsid w:val="00913F35"/>
    <w:rsid w:val="0091444A"/>
    <w:rsid w:val="00914A03"/>
    <w:rsid w:val="00914A07"/>
    <w:rsid w:val="009153CC"/>
    <w:rsid w:val="00915589"/>
    <w:rsid w:val="00915A4D"/>
    <w:rsid w:val="00917B12"/>
    <w:rsid w:val="00920019"/>
    <w:rsid w:val="00920068"/>
    <w:rsid w:val="009217CC"/>
    <w:rsid w:val="00921889"/>
    <w:rsid w:val="00922280"/>
    <w:rsid w:val="0092240B"/>
    <w:rsid w:val="009236A9"/>
    <w:rsid w:val="009255F9"/>
    <w:rsid w:val="00925FFA"/>
    <w:rsid w:val="009266A9"/>
    <w:rsid w:val="009275B6"/>
    <w:rsid w:val="00927F5F"/>
    <w:rsid w:val="009308B4"/>
    <w:rsid w:val="00932106"/>
    <w:rsid w:val="009322DA"/>
    <w:rsid w:val="009329E9"/>
    <w:rsid w:val="00932BE1"/>
    <w:rsid w:val="00933CB8"/>
    <w:rsid w:val="00934FF6"/>
    <w:rsid w:val="00935205"/>
    <w:rsid w:val="0093594A"/>
    <w:rsid w:val="0093661F"/>
    <w:rsid w:val="00936822"/>
    <w:rsid w:val="00936BD8"/>
    <w:rsid w:val="00937093"/>
    <w:rsid w:val="0093742E"/>
    <w:rsid w:val="009378D6"/>
    <w:rsid w:val="00937FEB"/>
    <w:rsid w:val="009404F7"/>
    <w:rsid w:val="00941534"/>
    <w:rsid w:val="00941EF8"/>
    <w:rsid w:val="00942128"/>
    <w:rsid w:val="00943E72"/>
    <w:rsid w:val="009446A3"/>
    <w:rsid w:val="00944E71"/>
    <w:rsid w:val="00945E40"/>
    <w:rsid w:val="00946BEC"/>
    <w:rsid w:val="00946D5E"/>
    <w:rsid w:val="00950445"/>
    <w:rsid w:val="009505B0"/>
    <w:rsid w:val="009505B7"/>
    <w:rsid w:val="0095073B"/>
    <w:rsid w:val="0095082D"/>
    <w:rsid w:val="00950AE0"/>
    <w:rsid w:val="0095162C"/>
    <w:rsid w:val="00951633"/>
    <w:rsid w:val="00951A13"/>
    <w:rsid w:val="00953254"/>
    <w:rsid w:val="0095329B"/>
    <w:rsid w:val="009532D6"/>
    <w:rsid w:val="009550D6"/>
    <w:rsid w:val="0095575E"/>
    <w:rsid w:val="00955EE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ECA"/>
    <w:rsid w:val="00962274"/>
    <w:rsid w:val="00963350"/>
    <w:rsid w:val="00963C00"/>
    <w:rsid w:val="0096546B"/>
    <w:rsid w:val="0096577C"/>
    <w:rsid w:val="00965F93"/>
    <w:rsid w:val="00965FCB"/>
    <w:rsid w:val="00966AC6"/>
    <w:rsid w:val="00967045"/>
    <w:rsid w:val="00967244"/>
    <w:rsid w:val="00967333"/>
    <w:rsid w:val="0096777D"/>
    <w:rsid w:val="00970127"/>
    <w:rsid w:val="00970CBD"/>
    <w:rsid w:val="009717A6"/>
    <w:rsid w:val="00971E27"/>
    <w:rsid w:val="00973F4E"/>
    <w:rsid w:val="009742AB"/>
    <w:rsid w:val="00974861"/>
    <w:rsid w:val="00974A79"/>
    <w:rsid w:val="00974AEE"/>
    <w:rsid w:val="0097551E"/>
    <w:rsid w:val="00976F1E"/>
    <w:rsid w:val="00977824"/>
    <w:rsid w:val="0097796C"/>
    <w:rsid w:val="00977A8C"/>
    <w:rsid w:val="00980158"/>
    <w:rsid w:val="00980D81"/>
    <w:rsid w:val="00980EDE"/>
    <w:rsid w:val="00981720"/>
    <w:rsid w:val="00981FCF"/>
    <w:rsid w:val="0098202C"/>
    <w:rsid w:val="00982A0F"/>
    <w:rsid w:val="00982A4A"/>
    <w:rsid w:val="0098301F"/>
    <w:rsid w:val="00983234"/>
    <w:rsid w:val="009832CE"/>
    <w:rsid w:val="00983727"/>
    <w:rsid w:val="009847DF"/>
    <w:rsid w:val="0098507B"/>
    <w:rsid w:val="00986A87"/>
    <w:rsid w:val="00986DBA"/>
    <w:rsid w:val="00986DCB"/>
    <w:rsid w:val="00990DDE"/>
    <w:rsid w:val="009915A4"/>
    <w:rsid w:val="00992790"/>
    <w:rsid w:val="00992BC3"/>
    <w:rsid w:val="00992FF1"/>
    <w:rsid w:val="0099421E"/>
    <w:rsid w:val="009949A0"/>
    <w:rsid w:val="00994A73"/>
    <w:rsid w:val="00994B38"/>
    <w:rsid w:val="0099563C"/>
    <w:rsid w:val="00996367"/>
    <w:rsid w:val="0099662D"/>
    <w:rsid w:val="00996643"/>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3FA2"/>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A34"/>
    <w:rsid w:val="009C3D6A"/>
    <w:rsid w:val="009C4342"/>
    <w:rsid w:val="009C49C4"/>
    <w:rsid w:val="009C5715"/>
    <w:rsid w:val="009C5C05"/>
    <w:rsid w:val="009C670B"/>
    <w:rsid w:val="009C7528"/>
    <w:rsid w:val="009C781E"/>
    <w:rsid w:val="009C7CF1"/>
    <w:rsid w:val="009D02BA"/>
    <w:rsid w:val="009D039A"/>
    <w:rsid w:val="009D0AAE"/>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270B"/>
    <w:rsid w:val="00A02CAF"/>
    <w:rsid w:val="00A02DAB"/>
    <w:rsid w:val="00A03119"/>
    <w:rsid w:val="00A041AB"/>
    <w:rsid w:val="00A044FC"/>
    <w:rsid w:val="00A04E53"/>
    <w:rsid w:val="00A053CF"/>
    <w:rsid w:val="00A05DB4"/>
    <w:rsid w:val="00A0685B"/>
    <w:rsid w:val="00A06BD8"/>
    <w:rsid w:val="00A06CAF"/>
    <w:rsid w:val="00A07931"/>
    <w:rsid w:val="00A10156"/>
    <w:rsid w:val="00A1035B"/>
    <w:rsid w:val="00A12452"/>
    <w:rsid w:val="00A1279D"/>
    <w:rsid w:val="00A13620"/>
    <w:rsid w:val="00A13BC0"/>
    <w:rsid w:val="00A14087"/>
    <w:rsid w:val="00A1409C"/>
    <w:rsid w:val="00A140B2"/>
    <w:rsid w:val="00A15001"/>
    <w:rsid w:val="00A15023"/>
    <w:rsid w:val="00A15540"/>
    <w:rsid w:val="00A15642"/>
    <w:rsid w:val="00A15841"/>
    <w:rsid w:val="00A15E57"/>
    <w:rsid w:val="00A163DC"/>
    <w:rsid w:val="00A16D63"/>
    <w:rsid w:val="00A1751C"/>
    <w:rsid w:val="00A175D8"/>
    <w:rsid w:val="00A23A00"/>
    <w:rsid w:val="00A23C92"/>
    <w:rsid w:val="00A24360"/>
    <w:rsid w:val="00A2451D"/>
    <w:rsid w:val="00A24878"/>
    <w:rsid w:val="00A24BA3"/>
    <w:rsid w:val="00A26904"/>
    <w:rsid w:val="00A2717E"/>
    <w:rsid w:val="00A27530"/>
    <w:rsid w:val="00A303DA"/>
    <w:rsid w:val="00A30D36"/>
    <w:rsid w:val="00A31A29"/>
    <w:rsid w:val="00A31E6E"/>
    <w:rsid w:val="00A32A14"/>
    <w:rsid w:val="00A32B79"/>
    <w:rsid w:val="00A334B6"/>
    <w:rsid w:val="00A33598"/>
    <w:rsid w:val="00A34335"/>
    <w:rsid w:val="00A354EC"/>
    <w:rsid w:val="00A35620"/>
    <w:rsid w:val="00A365DC"/>
    <w:rsid w:val="00A368F9"/>
    <w:rsid w:val="00A36AD3"/>
    <w:rsid w:val="00A376DD"/>
    <w:rsid w:val="00A401FB"/>
    <w:rsid w:val="00A40896"/>
    <w:rsid w:val="00A40F2D"/>
    <w:rsid w:val="00A4114A"/>
    <w:rsid w:val="00A41952"/>
    <w:rsid w:val="00A41C98"/>
    <w:rsid w:val="00A41D8C"/>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645"/>
    <w:rsid w:val="00A51A40"/>
    <w:rsid w:val="00A529EA"/>
    <w:rsid w:val="00A5319D"/>
    <w:rsid w:val="00A533A4"/>
    <w:rsid w:val="00A533D2"/>
    <w:rsid w:val="00A53E83"/>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5126"/>
    <w:rsid w:val="00A65403"/>
    <w:rsid w:val="00A65D3E"/>
    <w:rsid w:val="00A6766F"/>
    <w:rsid w:val="00A67F61"/>
    <w:rsid w:val="00A700AF"/>
    <w:rsid w:val="00A70660"/>
    <w:rsid w:val="00A707D0"/>
    <w:rsid w:val="00A70A07"/>
    <w:rsid w:val="00A70B7A"/>
    <w:rsid w:val="00A70EE5"/>
    <w:rsid w:val="00A74232"/>
    <w:rsid w:val="00A7430D"/>
    <w:rsid w:val="00A76B3A"/>
    <w:rsid w:val="00A76E71"/>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110B"/>
    <w:rsid w:val="00A925E8"/>
    <w:rsid w:val="00A92802"/>
    <w:rsid w:val="00A92E32"/>
    <w:rsid w:val="00A92FC0"/>
    <w:rsid w:val="00A93BFA"/>
    <w:rsid w:val="00A9433D"/>
    <w:rsid w:val="00A94FB4"/>
    <w:rsid w:val="00A95418"/>
    <w:rsid w:val="00A95AEF"/>
    <w:rsid w:val="00A95CBF"/>
    <w:rsid w:val="00A95EFC"/>
    <w:rsid w:val="00A960F5"/>
    <w:rsid w:val="00A975F8"/>
    <w:rsid w:val="00A97C49"/>
    <w:rsid w:val="00A97F3E"/>
    <w:rsid w:val="00AA08EF"/>
    <w:rsid w:val="00AA0A17"/>
    <w:rsid w:val="00AA2F06"/>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2389"/>
    <w:rsid w:val="00AB29A1"/>
    <w:rsid w:val="00AB4756"/>
    <w:rsid w:val="00AB47AA"/>
    <w:rsid w:val="00AB4B60"/>
    <w:rsid w:val="00AB4D4B"/>
    <w:rsid w:val="00AB5896"/>
    <w:rsid w:val="00AB5DEF"/>
    <w:rsid w:val="00AB6234"/>
    <w:rsid w:val="00AB6867"/>
    <w:rsid w:val="00AB68A3"/>
    <w:rsid w:val="00AB6A9B"/>
    <w:rsid w:val="00AC0C0B"/>
    <w:rsid w:val="00AC0C75"/>
    <w:rsid w:val="00AC0E90"/>
    <w:rsid w:val="00AC1180"/>
    <w:rsid w:val="00AC1F93"/>
    <w:rsid w:val="00AC221E"/>
    <w:rsid w:val="00AC2F77"/>
    <w:rsid w:val="00AC3150"/>
    <w:rsid w:val="00AC3C0A"/>
    <w:rsid w:val="00AC3E28"/>
    <w:rsid w:val="00AC40E5"/>
    <w:rsid w:val="00AC4261"/>
    <w:rsid w:val="00AC47BE"/>
    <w:rsid w:val="00AC5CFA"/>
    <w:rsid w:val="00AC6542"/>
    <w:rsid w:val="00AC65EF"/>
    <w:rsid w:val="00AC7368"/>
    <w:rsid w:val="00AC73F7"/>
    <w:rsid w:val="00AC7C20"/>
    <w:rsid w:val="00AD0040"/>
    <w:rsid w:val="00AD0A33"/>
    <w:rsid w:val="00AD0F09"/>
    <w:rsid w:val="00AD169F"/>
    <w:rsid w:val="00AD2219"/>
    <w:rsid w:val="00AD2439"/>
    <w:rsid w:val="00AD3774"/>
    <w:rsid w:val="00AD382C"/>
    <w:rsid w:val="00AD463F"/>
    <w:rsid w:val="00AD4D3C"/>
    <w:rsid w:val="00AD5A6B"/>
    <w:rsid w:val="00AD5D26"/>
    <w:rsid w:val="00AD625A"/>
    <w:rsid w:val="00AD6EB3"/>
    <w:rsid w:val="00AD7619"/>
    <w:rsid w:val="00AE0EA6"/>
    <w:rsid w:val="00AE14B9"/>
    <w:rsid w:val="00AE2640"/>
    <w:rsid w:val="00AE36AA"/>
    <w:rsid w:val="00AE390A"/>
    <w:rsid w:val="00AE3AE1"/>
    <w:rsid w:val="00AE41A1"/>
    <w:rsid w:val="00AE4747"/>
    <w:rsid w:val="00AE4853"/>
    <w:rsid w:val="00AE5632"/>
    <w:rsid w:val="00AE6C9F"/>
    <w:rsid w:val="00AF004F"/>
    <w:rsid w:val="00AF0206"/>
    <w:rsid w:val="00AF072B"/>
    <w:rsid w:val="00AF07A7"/>
    <w:rsid w:val="00AF1035"/>
    <w:rsid w:val="00AF2620"/>
    <w:rsid w:val="00AF271C"/>
    <w:rsid w:val="00AF286D"/>
    <w:rsid w:val="00AF3FF1"/>
    <w:rsid w:val="00AF699F"/>
    <w:rsid w:val="00AF79E7"/>
    <w:rsid w:val="00AF7A5A"/>
    <w:rsid w:val="00B0010C"/>
    <w:rsid w:val="00B015E4"/>
    <w:rsid w:val="00B01638"/>
    <w:rsid w:val="00B02A11"/>
    <w:rsid w:val="00B02E8A"/>
    <w:rsid w:val="00B02FFD"/>
    <w:rsid w:val="00B03ED0"/>
    <w:rsid w:val="00B03F95"/>
    <w:rsid w:val="00B05C6E"/>
    <w:rsid w:val="00B0655A"/>
    <w:rsid w:val="00B06833"/>
    <w:rsid w:val="00B06C4B"/>
    <w:rsid w:val="00B06CFE"/>
    <w:rsid w:val="00B07108"/>
    <w:rsid w:val="00B07D08"/>
    <w:rsid w:val="00B106C4"/>
    <w:rsid w:val="00B108E4"/>
    <w:rsid w:val="00B1107B"/>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E18"/>
    <w:rsid w:val="00B41279"/>
    <w:rsid w:val="00B43E39"/>
    <w:rsid w:val="00B446AE"/>
    <w:rsid w:val="00B44E8D"/>
    <w:rsid w:val="00B456E0"/>
    <w:rsid w:val="00B457E3"/>
    <w:rsid w:val="00B45889"/>
    <w:rsid w:val="00B46390"/>
    <w:rsid w:val="00B46B4A"/>
    <w:rsid w:val="00B47698"/>
    <w:rsid w:val="00B4780C"/>
    <w:rsid w:val="00B47B4C"/>
    <w:rsid w:val="00B5010A"/>
    <w:rsid w:val="00B50328"/>
    <w:rsid w:val="00B509EB"/>
    <w:rsid w:val="00B50FCE"/>
    <w:rsid w:val="00B5171C"/>
    <w:rsid w:val="00B51E48"/>
    <w:rsid w:val="00B53EB7"/>
    <w:rsid w:val="00B54324"/>
    <w:rsid w:val="00B5449A"/>
    <w:rsid w:val="00B54A37"/>
    <w:rsid w:val="00B55F6E"/>
    <w:rsid w:val="00B56401"/>
    <w:rsid w:val="00B56455"/>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5DF1"/>
    <w:rsid w:val="00B66618"/>
    <w:rsid w:val="00B6750F"/>
    <w:rsid w:val="00B70876"/>
    <w:rsid w:val="00B713D9"/>
    <w:rsid w:val="00B713FF"/>
    <w:rsid w:val="00B7150D"/>
    <w:rsid w:val="00B718EA"/>
    <w:rsid w:val="00B727C6"/>
    <w:rsid w:val="00B72C12"/>
    <w:rsid w:val="00B72FEF"/>
    <w:rsid w:val="00B7308A"/>
    <w:rsid w:val="00B7312B"/>
    <w:rsid w:val="00B7316C"/>
    <w:rsid w:val="00B7351D"/>
    <w:rsid w:val="00B73B45"/>
    <w:rsid w:val="00B765E8"/>
    <w:rsid w:val="00B77615"/>
    <w:rsid w:val="00B77DD8"/>
    <w:rsid w:val="00B804FA"/>
    <w:rsid w:val="00B80A44"/>
    <w:rsid w:val="00B80D4F"/>
    <w:rsid w:val="00B81232"/>
    <w:rsid w:val="00B81D89"/>
    <w:rsid w:val="00B8234E"/>
    <w:rsid w:val="00B825A3"/>
    <w:rsid w:val="00B82710"/>
    <w:rsid w:val="00B8432B"/>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502"/>
    <w:rsid w:val="00B9669F"/>
    <w:rsid w:val="00B9716D"/>
    <w:rsid w:val="00B9734D"/>
    <w:rsid w:val="00B97587"/>
    <w:rsid w:val="00BA0285"/>
    <w:rsid w:val="00BA08C2"/>
    <w:rsid w:val="00BA0E5F"/>
    <w:rsid w:val="00BA1837"/>
    <w:rsid w:val="00BA2E3A"/>
    <w:rsid w:val="00BA2F22"/>
    <w:rsid w:val="00BA3740"/>
    <w:rsid w:val="00BA3A7C"/>
    <w:rsid w:val="00BA3AE3"/>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4B10"/>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258"/>
    <w:rsid w:val="00BD7680"/>
    <w:rsid w:val="00BD7A0F"/>
    <w:rsid w:val="00BD7B0F"/>
    <w:rsid w:val="00BD7D4D"/>
    <w:rsid w:val="00BE0791"/>
    <w:rsid w:val="00BE0A86"/>
    <w:rsid w:val="00BE0AF4"/>
    <w:rsid w:val="00BE1839"/>
    <w:rsid w:val="00BE1C1A"/>
    <w:rsid w:val="00BE23E0"/>
    <w:rsid w:val="00BE2573"/>
    <w:rsid w:val="00BE30D2"/>
    <w:rsid w:val="00BE37C9"/>
    <w:rsid w:val="00BE411C"/>
    <w:rsid w:val="00BE4AC0"/>
    <w:rsid w:val="00BE4B89"/>
    <w:rsid w:val="00BE52F0"/>
    <w:rsid w:val="00BE69ED"/>
    <w:rsid w:val="00BE7CF3"/>
    <w:rsid w:val="00BE7DC1"/>
    <w:rsid w:val="00BF059C"/>
    <w:rsid w:val="00BF09DF"/>
    <w:rsid w:val="00BF11EB"/>
    <w:rsid w:val="00BF1A67"/>
    <w:rsid w:val="00BF1D81"/>
    <w:rsid w:val="00BF1ECD"/>
    <w:rsid w:val="00BF2562"/>
    <w:rsid w:val="00BF335A"/>
    <w:rsid w:val="00BF33D0"/>
    <w:rsid w:val="00BF42A8"/>
    <w:rsid w:val="00BF45A9"/>
    <w:rsid w:val="00BF4E20"/>
    <w:rsid w:val="00BF55C3"/>
    <w:rsid w:val="00BF5FDD"/>
    <w:rsid w:val="00BF6440"/>
    <w:rsid w:val="00BF6DFB"/>
    <w:rsid w:val="00BF70A9"/>
    <w:rsid w:val="00BF7FA5"/>
    <w:rsid w:val="00C01A8D"/>
    <w:rsid w:val="00C02389"/>
    <w:rsid w:val="00C02654"/>
    <w:rsid w:val="00C04A68"/>
    <w:rsid w:val="00C04DB7"/>
    <w:rsid w:val="00C0567C"/>
    <w:rsid w:val="00C05C13"/>
    <w:rsid w:val="00C06269"/>
    <w:rsid w:val="00C06705"/>
    <w:rsid w:val="00C069DC"/>
    <w:rsid w:val="00C06B5F"/>
    <w:rsid w:val="00C071BA"/>
    <w:rsid w:val="00C10A5F"/>
    <w:rsid w:val="00C11044"/>
    <w:rsid w:val="00C11920"/>
    <w:rsid w:val="00C1212B"/>
    <w:rsid w:val="00C121FA"/>
    <w:rsid w:val="00C12638"/>
    <w:rsid w:val="00C12903"/>
    <w:rsid w:val="00C1297B"/>
    <w:rsid w:val="00C12B0D"/>
    <w:rsid w:val="00C14F20"/>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6BB"/>
    <w:rsid w:val="00C30A32"/>
    <w:rsid w:val="00C325C0"/>
    <w:rsid w:val="00C32E3A"/>
    <w:rsid w:val="00C332E8"/>
    <w:rsid w:val="00C33382"/>
    <w:rsid w:val="00C333BB"/>
    <w:rsid w:val="00C337F8"/>
    <w:rsid w:val="00C342E8"/>
    <w:rsid w:val="00C34AAB"/>
    <w:rsid w:val="00C362B2"/>
    <w:rsid w:val="00C3687C"/>
    <w:rsid w:val="00C3696C"/>
    <w:rsid w:val="00C36C70"/>
    <w:rsid w:val="00C4037F"/>
    <w:rsid w:val="00C408B0"/>
    <w:rsid w:val="00C40B23"/>
    <w:rsid w:val="00C414D7"/>
    <w:rsid w:val="00C41863"/>
    <w:rsid w:val="00C41908"/>
    <w:rsid w:val="00C420E1"/>
    <w:rsid w:val="00C425FC"/>
    <w:rsid w:val="00C43664"/>
    <w:rsid w:val="00C43B35"/>
    <w:rsid w:val="00C43C51"/>
    <w:rsid w:val="00C44164"/>
    <w:rsid w:val="00C45153"/>
    <w:rsid w:val="00C4516F"/>
    <w:rsid w:val="00C45718"/>
    <w:rsid w:val="00C468A2"/>
    <w:rsid w:val="00C47A02"/>
    <w:rsid w:val="00C47AEE"/>
    <w:rsid w:val="00C47E5E"/>
    <w:rsid w:val="00C50362"/>
    <w:rsid w:val="00C505E7"/>
    <w:rsid w:val="00C510BC"/>
    <w:rsid w:val="00C51C1D"/>
    <w:rsid w:val="00C529C8"/>
    <w:rsid w:val="00C52F14"/>
    <w:rsid w:val="00C5312D"/>
    <w:rsid w:val="00C537B0"/>
    <w:rsid w:val="00C53ADF"/>
    <w:rsid w:val="00C543EC"/>
    <w:rsid w:val="00C54856"/>
    <w:rsid w:val="00C549ED"/>
    <w:rsid w:val="00C55DD4"/>
    <w:rsid w:val="00C56410"/>
    <w:rsid w:val="00C56747"/>
    <w:rsid w:val="00C5775C"/>
    <w:rsid w:val="00C6035C"/>
    <w:rsid w:val="00C60463"/>
    <w:rsid w:val="00C6115F"/>
    <w:rsid w:val="00C614A4"/>
    <w:rsid w:val="00C61542"/>
    <w:rsid w:val="00C62149"/>
    <w:rsid w:val="00C634B2"/>
    <w:rsid w:val="00C6399B"/>
    <w:rsid w:val="00C63C35"/>
    <w:rsid w:val="00C63EAD"/>
    <w:rsid w:val="00C64242"/>
    <w:rsid w:val="00C642D2"/>
    <w:rsid w:val="00C64C83"/>
    <w:rsid w:val="00C659E7"/>
    <w:rsid w:val="00C66D4C"/>
    <w:rsid w:val="00C67D77"/>
    <w:rsid w:val="00C71F8C"/>
    <w:rsid w:val="00C7280B"/>
    <w:rsid w:val="00C72DFB"/>
    <w:rsid w:val="00C7362C"/>
    <w:rsid w:val="00C73AA1"/>
    <w:rsid w:val="00C74660"/>
    <w:rsid w:val="00C746D2"/>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6FC9"/>
    <w:rsid w:val="00CA0D84"/>
    <w:rsid w:val="00CA1C6B"/>
    <w:rsid w:val="00CA24CD"/>
    <w:rsid w:val="00CA28A6"/>
    <w:rsid w:val="00CA3196"/>
    <w:rsid w:val="00CA3CC5"/>
    <w:rsid w:val="00CA3E0B"/>
    <w:rsid w:val="00CA41F2"/>
    <w:rsid w:val="00CA4B89"/>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6B83"/>
    <w:rsid w:val="00CB788F"/>
    <w:rsid w:val="00CB7AD9"/>
    <w:rsid w:val="00CB7C08"/>
    <w:rsid w:val="00CB7E84"/>
    <w:rsid w:val="00CC0C3C"/>
    <w:rsid w:val="00CC11DD"/>
    <w:rsid w:val="00CC121B"/>
    <w:rsid w:val="00CC1B6C"/>
    <w:rsid w:val="00CC2314"/>
    <w:rsid w:val="00CC2370"/>
    <w:rsid w:val="00CC29B9"/>
    <w:rsid w:val="00CC363F"/>
    <w:rsid w:val="00CC41BA"/>
    <w:rsid w:val="00CC4A0F"/>
    <w:rsid w:val="00CC5713"/>
    <w:rsid w:val="00CC635F"/>
    <w:rsid w:val="00CC6EE4"/>
    <w:rsid w:val="00CC722A"/>
    <w:rsid w:val="00CC7A5B"/>
    <w:rsid w:val="00CC7A6E"/>
    <w:rsid w:val="00CC7B9B"/>
    <w:rsid w:val="00CD048E"/>
    <w:rsid w:val="00CD0947"/>
    <w:rsid w:val="00CD0B06"/>
    <w:rsid w:val="00CD1300"/>
    <w:rsid w:val="00CD1308"/>
    <w:rsid w:val="00CD19AD"/>
    <w:rsid w:val="00CD2D8E"/>
    <w:rsid w:val="00CD354B"/>
    <w:rsid w:val="00CD381E"/>
    <w:rsid w:val="00CD3D2F"/>
    <w:rsid w:val="00CD3E96"/>
    <w:rsid w:val="00CD3FF4"/>
    <w:rsid w:val="00CD41F7"/>
    <w:rsid w:val="00CD4611"/>
    <w:rsid w:val="00CE0834"/>
    <w:rsid w:val="00CE1307"/>
    <w:rsid w:val="00CE19E9"/>
    <w:rsid w:val="00CE1FB2"/>
    <w:rsid w:val="00CE244E"/>
    <w:rsid w:val="00CE3817"/>
    <w:rsid w:val="00CE3F8B"/>
    <w:rsid w:val="00CE4720"/>
    <w:rsid w:val="00CE505B"/>
    <w:rsid w:val="00CE5FFC"/>
    <w:rsid w:val="00CE63B2"/>
    <w:rsid w:val="00CE7050"/>
    <w:rsid w:val="00CE7ED0"/>
    <w:rsid w:val="00CF0425"/>
    <w:rsid w:val="00CF07BE"/>
    <w:rsid w:val="00CF3125"/>
    <w:rsid w:val="00CF32BE"/>
    <w:rsid w:val="00CF35E1"/>
    <w:rsid w:val="00CF37B0"/>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277B"/>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31A1"/>
    <w:rsid w:val="00D23262"/>
    <w:rsid w:val="00D23272"/>
    <w:rsid w:val="00D233C9"/>
    <w:rsid w:val="00D24667"/>
    <w:rsid w:val="00D2484B"/>
    <w:rsid w:val="00D2490A"/>
    <w:rsid w:val="00D24F53"/>
    <w:rsid w:val="00D24FC7"/>
    <w:rsid w:val="00D2581D"/>
    <w:rsid w:val="00D25AF0"/>
    <w:rsid w:val="00D2666D"/>
    <w:rsid w:val="00D26768"/>
    <w:rsid w:val="00D269EA"/>
    <w:rsid w:val="00D311FD"/>
    <w:rsid w:val="00D32046"/>
    <w:rsid w:val="00D323F6"/>
    <w:rsid w:val="00D32E4B"/>
    <w:rsid w:val="00D330CE"/>
    <w:rsid w:val="00D3311D"/>
    <w:rsid w:val="00D35E57"/>
    <w:rsid w:val="00D36BF5"/>
    <w:rsid w:val="00D37574"/>
    <w:rsid w:val="00D377B8"/>
    <w:rsid w:val="00D40498"/>
    <w:rsid w:val="00D44173"/>
    <w:rsid w:val="00D442B2"/>
    <w:rsid w:val="00D4492F"/>
    <w:rsid w:val="00D45618"/>
    <w:rsid w:val="00D4564D"/>
    <w:rsid w:val="00D46ECF"/>
    <w:rsid w:val="00D4786A"/>
    <w:rsid w:val="00D47F5C"/>
    <w:rsid w:val="00D50903"/>
    <w:rsid w:val="00D51271"/>
    <w:rsid w:val="00D5296E"/>
    <w:rsid w:val="00D52A14"/>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3EFE"/>
    <w:rsid w:val="00D63FEB"/>
    <w:rsid w:val="00D64426"/>
    <w:rsid w:val="00D64C0D"/>
    <w:rsid w:val="00D664D0"/>
    <w:rsid w:val="00D6653D"/>
    <w:rsid w:val="00D67DB6"/>
    <w:rsid w:val="00D70866"/>
    <w:rsid w:val="00D71844"/>
    <w:rsid w:val="00D71865"/>
    <w:rsid w:val="00D721C7"/>
    <w:rsid w:val="00D72DCE"/>
    <w:rsid w:val="00D73192"/>
    <w:rsid w:val="00D743DD"/>
    <w:rsid w:val="00D74ACC"/>
    <w:rsid w:val="00D74C7F"/>
    <w:rsid w:val="00D74D17"/>
    <w:rsid w:val="00D7536F"/>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026"/>
    <w:rsid w:val="00D92500"/>
    <w:rsid w:val="00D9268E"/>
    <w:rsid w:val="00D93647"/>
    <w:rsid w:val="00D945E7"/>
    <w:rsid w:val="00D9462F"/>
    <w:rsid w:val="00D94FB5"/>
    <w:rsid w:val="00D96B90"/>
    <w:rsid w:val="00DA0E02"/>
    <w:rsid w:val="00DA12BA"/>
    <w:rsid w:val="00DA16DE"/>
    <w:rsid w:val="00DA1818"/>
    <w:rsid w:val="00DA1C0C"/>
    <w:rsid w:val="00DA24F5"/>
    <w:rsid w:val="00DA29CD"/>
    <w:rsid w:val="00DA30C8"/>
    <w:rsid w:val="00DA34F1"/>
    <w:rsid w:val="00DA3B25"/>
    <w:rsid w:val="00DA3D79"/>
    <w:rsid w:val="00DA3EE8"/>
    <w:rsid w:val="00DA579A"/>
    <w:rsid w:val="00DA57E3"/>
    <w:rsid w:val="00DA5D66"/>
    <w:rsid w:val="00DA7143"/>
    <w:rsid w:val="00DA743F"/>
    <w:rsid w:val="00DA7492"/>
    <w:rsid w:val="00DA7893"/>
    <w:rsid w:val="00DB0824"/>
    <w:rsid w:val="00DB1078"/>
    <w:rsid w:val="00DB1E1A"/>
    <w:rsid w:val="00DB2011"/>
    <w:rsid w:val="00DB2016"/>
    <w:rsid w:val="00DB276E"/>
    <w:rsid w:val="00DB2BC3"/>
    <w:rsid w:val="00DB34B4"/>
    <w:rsid w:val="00DB43BD"/>
    <w:rsid w:val="00DB450B"/>
    <w:rsid w:val="00DB4C05"/>
    <w:rsid w:val="00DB5524"/>
    <w:rsid w:val="00DB5C6A"/>
    <w:rsid w:val="00DB6385"/>
    <w:rsid w:val="00DB654C"/>
    <w:rsid w:val="00DB73B2"/>
    <w:rsid w:val="00DB76DF"/>
    <w:rsid w:val="00DB78FC"/>
    <w:rsid w:val="00DC058C"/>
    <w:rsid w:val="00DC068D"/>
    <w:rsid w:val="00DC132B"/>
    <w:rsid w:val="00DC1F31"/>
    <w:rsid w:val="00DC22A8"/>
    <w:rsid w:val="00DC275E"/>
    <w:rsid w:val="00DC2EF1"/>
    <w:rsid w:val="00DC4240"/>
    <w:rsid w:val="00DC4745"/>
    <w:rsid w:val="00DC5013"/>
    <w:rsid w:val="00DC5196"/>
    <w:rsid w:val="00DC6947"/>
    <w:rsid w:val="00DC6CBD"/>
    <w:rsid w:val="00DC7C91"/>
    <w:rsid w:val="00DD0283"/>
    <w:rsid w:val="00DD0D5B"/>
    <w:rsid w:val="00DD1991"/>
    <w:rsid w:val="00DD2C42"/>
    <w:rsid w:val="00DD3052"/>
    <w:rsid w:val="00DD362A"/>
    <w:rsid w:val="00DD4329"/>
    <w:rsid w:val="00DD5A1C"/>
    <w:rsid w:val="00DD6C6C"/>
    <w:rsid w:val="00DD797A"/>
    <w:rsid w:val="00DD7A73"/>
    <w:rsid w:val="00DD7AFC"/>
    <w:rsid w:val="00DD7DCD"/>
    <w:rsid w:val="00DD7FC4"/>
    <w:rsid w:val="00DE1790"/>
    <w:rsid w:val="00DE18C9"/>
    <w:rsid w:val="00DE1FE3"/>
    <w:rsid w:val="00DE2486"/>
    <w:rsid w:val="00DE2654"/>
    <w:rsid w:val="00DE3284"/>
    <w:rsid w:val="00DE3308"/>
    <w:rsid w:val="00DE36FD"/>
    <w:rsid w:val="00DE530F"/>
    <w:rsid w:val="00DE5A0C"/>
    <w:rsid w:val="00DE662A"/>
    <w:rsid w:val="00DE6F5B"/>
    <w:rsid w:val="00DE775A"/>
    <w:rsid w:val="00DF1471"/>
    <w:rsid w:val="00DF1E63"/>
    <w:rsid w:val="00DF1FEB"/>
    <w:rsid w:val="00DF256C"/>
    <w:rsid w:val="00DF272C"/>
    <w:rsid w:val="00DF34BF"/>
    <w:rsid w:val="00DF4682"/>
    <w:rsid w:val="00DF5261"/>
    <w:rsid w:val="00DF6327"/>
    <w:rsid w:val="00DF6829"/>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C34"/>
    <w:rsid w:val="00E13278"/>
    <w:rsid w:val="00E14A34"/>
    <w:rsid w:val="00E154CF"/>
    <w:rsid w:val="00E17BDC"/>
    <w:rsid w:val="00E2082E"/>
    <w:rsid w:val="00E20CE2"/>
    <w:rsid w:val="00E20E33"/>
    <w:rsid w:val="00E212DC"/>
    <w:rsid w:val="00E22590"/>
    <w:rsid w:val="00E23F0C"/>
    <w:rsid w:val="00E23F27"/>
    <w:rsid w:val="00E23F4B"/>
    <w:rsid w:val="00E24F01"/>
    <w:rsid w:val="00E25B3B"/>
    <w:rsid w:val="00E25C82"/>
    <w:rsid w:val="00E263AB"/>
    <w:rsid w:val="00E2692E"/>
    <w:rsid w:val="00E26A22"/>
    <w:rsid w:val="00E27314"/>
    <w:rsid w:val="00E278F2"/>
    <w:rsid w:val="00E301D6"/>
    <w:rsid w:val="00E301DE"/>
    <w:rsid w:val="00E30371"/>
    <w:rsid w:val="00E3039F"/>
    <w:rsid w:val="00E30BFA"/>
    <w:rsid w:val="00E31167"/>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D1A"/>
    <w:rsid w:val="00E47F57"/>
    <w:rsid w:val="00E501B0"/>
    <w:rsid w:val="00E502C2"/>
    <w:rsid w:val="00E50AC7"/>
    <w:rsid w:val="00E50CE6"/>
    <w:rsid w:val="00E50CEE"/>
    <w:rsid w:val="00E511EF"/>
    <w:rsid w:val="00E5135A"/>
    <w:rsid w:val="00E51C30"/>
    <w:rsid w:val="00E51D2F"/>
    <w:rsid w:val="00E5215D"/>
    <w:rsid w:val="00E52D33"/>
    <w:rsid w:val="00E52D53"/>
    <w:rsid w:val="00E53093"/>
    <w:rsid w:val="00E534DF"/>
    <w:rsid w:val="00E53A7E"/>
    <w:rsid w:val="00E5417B"/>
    <w:rsid w:val="00E541CA"/>
    <w:rsid w:val="00E55302"/>
    <w:rsid w:val="00E558F8"/>
    <w:rsid w:val="00E55F33"/>
    <w:rsid w:val="00E56E7E"/>
    <w:rsid w:val="00E571E1"/>
    <w:rsid w:val="00E5752B"/>
    <w:rsid w:val="00E57CB3"/>
    <w:rsid w:val="00E61ABD"/>
    <w:rsid w:val="00E61C9E"/>
    <w:rsid w:val="00E64A50"/>
    <w:rsid w:val="00E65069"/>
    <w:rsid w:val="00E6599F"/>
    <w:rsid w:val="00E65B57"/>
    <w:rsid w:val="00E65F83"/>
    <w:rsid w:val="00E6739F"/>
    <w:rsid w:val="00E67C4D"/>
    <w:rsid w:val="00E67F00"/>
    <w:rsid w:val="00E70CC2"/>
    <w:rsid w:val="00E70DF7"/>
    <w:rsid w:val="00E70EA3"/>
    <w:rsid w:val="00E71169"/>
    <w:rsid w:val="00E71AD6"/>
    <w:rsid w:val="00E71F01"/>
    <w:rsid w:val="00E7204E"/>
    <w:rsid w:val="00E726E8"/>
    <w:rsid w:val="00E73CEF"/>
    <w:rsid w:val="00E7583B"/>
    <w:rsid w:val="00E75B3D"/>
    <w:rsid w:val="00E75B84"/>
    <w:rsid w:val="00E76204"/>
    <w:rsid w:val="00E76305"/>
    <w:rsid w:val="00E76E3F"/>
    <w:rsid w:val="00E800B3"/>
    <w:rsid w:val="00E80A87"/>
    <w:rsid w:val="00E81BD9"/>
    <w:rsid w:val="00E821C4"/>
    <w:rsid w:val="00E82259"/>
    <w:rsid w:val="00E826C3"/>
    <w:rsid w:val="00E83236"/>
    <w:rsid w:val="00E8327A"/>
    <w:rsid w:val="00E835D4"/>
    <w:rsid w:val="00E84C23"/>
    <w:rsid w:val="00E85F7C"/>
    <w:rsid w:val="00E86B44"/>
    <w:rsid w:val="00E86E5D"/>
    <w:rsid w:val="00E86F44"/>
    <w:rsid w:val="00E8760F"/>
    <w:rsid w:val="00E87BFE"/>
    <w:rsid w:val="00E9034C"/>
    <w:rsid w:val="00E904C6"/>
    <w:rsid w:val="00E9091C"/>
    <w:rsid w:val="00E90A94"/>
    <w:rsid w:val="00E910F3"/>
    <w:rsid w:val="00E911BC"/>
    <w:rsid w:val="00E920E6"/>
    <w:rsid w:val="00E9256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1E87"/>
    <w:rsid w:val="00EA202F"/>
    <w:rsid w:val="00EA21BF"/>
    <w:rsid w:val="00EA2352"/>
    <w:rsid w:val="00EA2D9C"/>
    <w:rsid w:val="00EA2F04"/>
    <w:rsid w:val="00EA3253"/>
    <w:rsid w:val="00EA3293"/>
    <w:rsid w:val="00EA3838"/>
    <w:rsid w:val="00EA38F8"/>
    <w:rsid w:val="00EA3CD5"/>
    <w:rsid w:val="00EA3E3E"/>
    <w:rsid w:val="00EA44F6"/>
    <w:rsid w:val="00EA4B59"/>
    <w:rsid w:val="00EA4DDC"/>
    <w:rsid w:val="00EA563B"/>
    <w:rsid w:val="00EA5E5D"/>
    <w:rsid w:val="00EA5E8E"/>
    <w:rsid w:val="00EA707B"/>
    <w:rsid w:val="00EA7117"/>
    <w:rsid w:val="00EA7225"/>
    <w:rsid w:val="00EA7C49"/>
    <w:rsid w:val="00EA7C58"/>
    <w:rsid w:val="00EA7E39"/>
    <w:rsid w:val="00EB0959"/>
    <w:rsid w:val="00EB0AC1"/>
    <w:rsid w:val="00EB0E03"/>
    <w:rsid w:val="00EB0F80"/>
    <w:rsid w:val="00EB2935"/>
    <w:rsid w:val="00EB2E23"/>
    <w:rsid w:val="00EB393F"/>
    <w:rsid w:val="00EB4DFE"/>
    <w:rsid w:val="00EB51D4"/>
    <w:rsid w:val="00EB5A74"/>
    <w:rsid w:val="00EB628B"/>
    <w:rsid w:val="00EB6639"/>
    <w:rsid w:val="00EB7235"/>
    <w:rsid w:val="00EB777D"/>
    <w:rsid w:val="00EB77F3"/>
    <w:rsid w:val="00EB7D46"/>
    <w:rsid w:val="00EC0702"/>
    <w:rsid w:val="00EC0FA9"/>
    <w:rsid w:val="00EC1207"/>
    <w:rsid w:val="00EC3D16"/>
    <w:rsid w:val="00EC418C"/>
    <w:rsid w:val="00EC425A"/>
    <w:rsid w:val="00EC44EC"/>
    <w:rsid w:val="00EC4B48"/>
    <w:rsid w:val="00EC51E6"/>
    <w:rsid w:val="00EC52C1"/>
    <w:rsid w:val="00EC58D1"/>
    <w:rsid w:val="00EC6A71"/>
    <w:rsid w:val="00EC7211"/>
    <w:rsid w:val="00EC7D95"/>
    <w:rsid w:val="00EC7FB4"/>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8E7"/>
    <w:rsid w:val="00EE29F3"/>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8AE"/>
    <w:rsid w:val="00F15BCE"/>
    <w:rsid w:val="00F15EB1"/>
    <w:rsid w:val="00F1612E"/>
    <w:rsid w:val="00F1634B"/>
    <w:rsid w:val="00F1704D"/>
    <w:rsid w:val="00F17387"/>
    <w:rsid w:val="00F208A5"/>
    <w:rsid w:val="00F21967"/>
    <w:rsid w:val="00F22156"/>
    <w:rsid w:val="00F22D78"/>
    <w:rsid w:val="00F231A7"/>
    <w:rsid w:val="00F2416E"/>
    <w:rsid w:val="00F24CB1"/>
    <w:rsid w:val="00F25297"/>
    <w:rsid w:val="00F253F1"/>
    <w:rsid w:val="00F25BE7"/>
    <w:rsid w:val="00F25C7F"/>
    <w:rsid w:val="00F25E8A"/>
    <w:rsid w:val="00F277FF"/>
    <w:rsid w:val="00F27EB7"/>
    <w:rsid w:val="00F301E3"/>
    <w:rsid w:val="00F31D91"/>
    <w:rsid w:val="00F31DA7"/>
    <w:rsid w:val="00F3217C"/>
    <w:rsid w:val="00F32514"/>
    <w:rsid w:val="00F330CA"/>
    <w:rsid w:val="00F33C6C"/>
    <w:rsid w:val="00F33CAE"/>
    <w:rsid w:val="00F34132"/>
    <w:rsid w:val="00F3439F"/>
    <w:rsid w:val="00F351B1"/>
    <w:rsid w:val="00F35DE0"/>
    <w:rsid w:val="00F373D9"/>
    <w:rsid w:val="00F40253"/>
    <w:rsid w:val="00F40344"/>
    <w:rsid w:val="00F40B69"/>
    <w:rsid w:val="00F435A1"/>
    <w:rsid w:val="00F43823"/>
    <w:rsid w:val="00F44225"/>
    <w:rsid w:val="00F44516"/>
    <w:rsid w:val="00F452D3"/>
    <w:rsid w:val="00F4551C"/>
    <w:rsid w:val="00F46FDA"/>
    <w:rsid w:val="00F47517"/>
    <w:rsid w:val="00F47E47"/>
    <w:rsid w:val="00F5004B"/>
    <w:rsid w:val="00F5081B"/>
    <w:rsid w:val="00F50E33"/>
    <w:rsid w:val="00F50E7F"/>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5DAA"/>
    <w:rsid w:val="00F678C4"/>
    <w:rsid w:val="00F7096F"/>
    <w:rsid w:val="00F71A13"/>
    <w:rsid w:val="00F71DAC"/>
    <w:rsid w:val="00F72532"/>
    <w:rsid w:val="00F729EA"/>
    <w:rsid w:val="00F72D34"/>
    <w:rsid w:val="00F733EB"/>
    <w:rsid w:val="00F7353F"/>
    <w:rsid w:val="00F73775"/>
    <w:rsid w:val="00F73CEE"/>
    <w:rsid w:val="00F74438"/>
    <w:rsid w:val="00F745E9"/>
    <w:rsid w:val="00F747D1"/>
    <w:rsid w:val="00F752F6"/>
    <w:rsid w:val="00F75999"/>
    <w:rsid w:val="00F77766"/>
    <w:rsid w:val="00F779FF"/>
    <w:rsid w:val="00F77FD8"/>
    <w:rsid w:val="00F802F9"/>
    <w:rsid w:val="00F80525"/>
    <w:rsid w:val="00F8185B"/>
    <w:rsid w:val="00F8278E"/>
    <w:rsid w:val="00F8297D"/>
    <w:rsid w:val="00F83244"/>
    <w:rsid w:val="00F83F6A"/>
    <w:rsid w:val="00F83F96"/>
    <w:rsid w:val="00F84726"/>
    <w:rsid w:val="00F8572B"/>
    <w:rsid w:val="00F85B4A"/>
    <w:rsid w:val="00F85C87"/>
    <w:rsid w:val="00F863EE"/>
    <w:rsid w:val="00F8782E"/>
    <w:rsid w:val="00F87CE3"/>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DF0"/>
    <w:rsid w:val="00F973AD"/>
    <w:rsid w:val="00F97EB8"/>
    <w:rsid w:val="00F97EFD"/>
    <w:rsid w:val="00FA068E"/>
    <w:rsid w:val="00FA06B3"/>
    <w:rsid w:val="00FA0DA9"/>
    <w:rsid w:val="00FA169D"/>
    <w:rsid w:val="00FA1791"/>
    <w:rsid w:val="00FA2279"/>
    <w:rsid w:val="00FA2D58"/>
    <w:rsid w:val="00FA2E5B"/>
    <w:rsid w:val="00FA2F1B"/>
    <w:rsid w:val="00FA40FE"/>
    <w:rsid w:val="00FA48B2"/>
    <w:rsid w:val="00FA4CF0"/>
    <w:rsid w:val="00FA560A"/>
    <w:rsid w:val="00FA5F2C"/>
    <w:rsid w:val="00FA605E"/>
    <w:rsid w:val="00FA6BF2"/>
    <w:rsid w:val="00FA6C70"/>
    <w:rsid w:val="00FA6D4C"/>
    <w:rsid w:val="00FA75C2"/>
    <w:rsid w:val="00FA76FA"/>
    <w:rsid w:val="00FB2532"/>
    <w:rsid w:val="00FB286A"/>
    <w:rsid w:val="00FB2E7A"/>
    <w:rsid w:val="00FB3453"/>
    <w:rsid w:val="00FB3529"/>
    <w:rsid w:val="00FB3537"/>
    <w:rsid w:val="00FB35A6"/>
    <w:rsid w:val="00FB44D1"/>
    <w:rsid w:val="00FB4BB3"/>
    <w:rsid w:val="00FB53F5"/>
    <w:rsid w:val="00FB638C"/>
    <w:rsid w:val="00FB687A"/>
    <w:rsid w:val="00FC011A"/>
    <w:rsid w:val="00FC0692"/>
    <w:rsid w:val="00FC1CD4"/>
    <w:rsid w:val="00FC1CF4"/>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23BC"/>
    <w:rsid w:val="00FD25A3"/>
    <w:rsid w:val="00FD2EF1"/>
    <w:rsid w:val="00FD4593"/>
    <w:rsid w:val="00FD542F"/>
    <w:rsid w:val="00FD5711"/>
    <w:rsid w:val="00FD79A1"/>
    <w:rsid w:val="00FD7D62"/>
    <w:rsid w:val="00FE1799"/>
    <w:rsid w:val="00FE2543"/>
    <w:rsid w:val="00FE27F0"/>
    <w:rsid w:val="00FE290C"/>
    <w:rsid w:val="00FE3047"/>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C7A"/>
    <w:rsid w:val="00FF5D49"/>
    <w:rsid w:val="00FF5D7A"/>
    <w:rsid w:val="00FF7059"/>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basedOn w:val="a"/>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8">
    <w:name w:val="Title"/>
    <w:basedOn w:val="a"/>
    <w:link w:val="a9"/>
    <w:qFormat/>
    <w:rsid w:val="00056309"/>
    <w:pPr>
      <w:widowControl w:val="0"/>
      <w:ind w:left="320"/>
      <w:jc w:val="center"/>
    </w:pPr>
    <w:rPr>
      <w:rFonts w:ascii="Arial" w:hAnsi="Arial"/>
      <w:b/>
      <w:snapToGrid w:val="0"/>
      <w:sz w:val="18"/>
      <w:szCs w:val="20"/>
      <w:lang w:val="uk-UA" w:eastAsia="en-US"/>
    </w:rPr>
  </w:style>
  <w:style w:type="character" w:customStyle="1" w:styleId="a9">
    <w:name w:val="Название Знак"/>
    <w:link w:val="a8"/>
    <w:rsid w:val="00056309"/>
    <w:rPr>
      <w:rFonts w:ascii="Arial" w:hAnsi="Arial"/>
      <w:b/>
      <w:snapToGrid/>
      <w:sz w:val="18"/>
      <w:lang w:val="uk-UA" w:eastAsia="en-US"/>
    </w:rPr>
  </w:style>
  <w:style w:type="character" w:customStyle="1" w:styleId="11">
    <w:name w:val="Заголовок 1 Знак"/>
    <w:link w:val="10"/>
    <w:rsid w:val="00056309"/>
    <w:rPr>
      <w:rFonts w:ascii="Arial" w:hAnsi="Arial"/>
      <w:sz w:val="28"/>
    </w:rPr>
  </w:style>
  <w:style w:type="paragraph" w:styleId="aa">
    <w:name w:val="Subtitle"/>
    <w:basedOn w:val="a"/>
    <w:link w:val="ab"/>
    <w:qFormat/>
    <w:rsid w:val="00056309"/>
    <w:pPr>
      <w:spacing w:line="360" w:lineRule="auto"/>
      <w:jc w:val="center"/>
    </w:pPr>
    <w:rPr>
      <w:b/>
      <w:noProof/>
      <w:lang w:val="en-GB" w:eastAsia="en-US"/>
    </w:rPr>
  </w:style>
  <w:style w:type="character" w:customStyle="1" w:styleId="ab">
    <w:name w:val="Подзаголовок Знак"/>
    <w:link w:val="aa"/>
    <w:rsid w:val="00056309"/>
    <w:rPr>
      <w:b/>
      <w:noProof/>
      <w:sz w:val="24"/>
      <w:szCs w:val="24"/>
      <w:lang w:val="en-GB" w:eastAsia="en-US"/>
    </w:rPr>
  </w:style>
  <w:style w:type="paragraph" w:styleId="ac">
    <w:name w:val="header"/>
    <w:basedOn w:val="a"/>
    <w:link w:val="ad"/>
    <w:rsid w:val="00056309"/>
    <w:pPr>
      <w:tabs>
        <w:tab w:val="center" w:pos="4536"/>
        <w:tab w:val="right" w:pos="9072"/>
      </w:tabs>
      <w:autoSpaceDE w:val="0"/>
      <w:autoSpaceDN w:val="0"/>
    </w:pPr>
    <w:rPr>
      <w:rFonts w:ascii="UkrainianBaltica" w:hAnsi="UkrainianBaltica"/>
      <w:sz w:val="20"/>
      <w:szCs w:val="20"/>
    </w:rPr>
  </w:style>
  <w:style w:type="character" w:customStyle="1" w:styleId="ad">
    <w:name w:val="Верхний колонтитул Знак"/>
    <w:link w:val="ac"/>
    <w:rsid w:val="00056309"/>
    <w:rPr>
      <w:rFonts w:ascii="UkrainianBaltica" w:hAnsi="UkrainianBaltica"/>
    </w:rPr>
  </w:style>
  <w:style w:type="character" w:styleId="ae">
    <w:name w:val="page number"/>
    <w:basedOn w:val="a0"/>
    <w:rsid w:val="00056309"/>
  </w:style>
  <w:style w:type="table" w:styleId="af">
    <w:name w:val="Table Grid"/>
    <w:basedOn w:val="a1"/>
    <w:uiPriority w:val="59"/>
    <w:rsid w:val="00AA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1">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2">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3">
    <w:name w:val="Знак Знак Знак"/>
    <w:basedOn w:val="a"/>
    <w:rsid w:val="00714487"/>
    <w:rPr>
      <w:rFonts w:ascii="Verdana" w:hAnsi="Verdana" w:cs="Verdana"/>
      <w:sz w:val="20"/>
      <w:szCs w:val="20"/>
      <w:lang w:val="en-US" w:eastAsia="en-US"/>
    </w:rPr>
  </w:style>
  <w:style w:type="paragraph" w:styleId="af4">
    <w:name w:val="footer"/>
    <w:basedOn w:val="a"/>
    <w:link w:val="af5"/>
    <w:rsid w:val="00714487"/>
    <w:pPr>
      <w:tabs>
        <w:tab w:val="center" w:pos="4677"/>
        <w:tab w:val="right" w:pos="9355"/>
      </w:tabs>
    </w:pPr>
  </w:style>
  <w:style w:type="character" w:customStyle="1" w:styleId="af5">
    <w:name w:val="Нижний колонтитул Знак"/>
    <w:link w:val="af4"/>
    <w:rsid w:val="00714487"/>
    <w:rPr>
      <w:sz w:val="24"/>
      <w:szCs w:val="24"/>
    </w:rPr>
  </w:style>
  <w:style w:type="character" w:customStyle="1" w:styleId="af6">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7">
    <w:name w:val="Block Text"/>
    <w:basedOn w:val="a"/>
    <w:rsid w:val="00714487"/>
    <w:pPr>
      <w:ind w:left="284" w:right="-58" w:firstLine="436"/>
      <w:jc w:val="both"/>
    </w:pPr>
    <w:rPr>
      <w:szCs w:val="20"/>
    </w:rPr>
  </w:style>
  <w:style w:type="paragraph" w:styleId="af8">
    <w:name w:val="endnote text"/>
    <w:basedOn w:val="a"/>
    <w:link w:val="af9"/>
    <w:uiPriority w:val="99"/>
    <w:rsid w:val="00714487"/>
    <w:pPr>
      <w:widowControl w:val="0"/>
      <w:spacing w:before="140"/>
      <w:ind w:firstLine="680"/>
      <w:jc w:val="both"/>
    </w:pPr>
    <w:rPr>
      <w:sz w:val="20"/>
      <w:lang w:val="uk-UA"/>
    </w:rPr>
  </w:style>
  <w:style w:type="character" w:customStyle="1" w:styleId="af9">
    <w:name w:val="Текст концевой сноски Знак"/>
    <w:link w:val="af8"/>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a">
    <w:name w:val="Body Text Indent"/>
    <w:basedOn w:val="a"/>
    <w:link w:val="afb"/>
    <w:rsid w:val="00714487"/>
    <w:pPr>
      <w:spacing w:after="120"/>
      <w:ind w:left="283"/>
    </w:pPr>
  </w:style>
  <w:style w:type="character" w:customStyle="1" w:styleId="afb">
    <w:name w:val="Основной текст с отступом Знак"/>
    <w:link w:val="afa"/>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c">
    <w:name w:val="Содержимое таблицы"/>
    <w:basedOn w:val="a"/>
    <w:rsid w:val="00714487"/>
    <w:pPr>
      <w:widowControl w:val="0"/>
      <w:suppressLineNumbers/>
      <w:suppressAutoHyphens/>
    </w:pPr>
    <w:rPr>
      <w:rFonts w:eastAsia="Lucida Sans Unicode"/>
      <w:szCs w:val="20"/>
    </w:rPr>
  </w:style>
  <w:style w:type="character" w:styleId="afd">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0"/>
    <w:rsid w:val="00E97A5E"/>
    <w:rPr>
      <w:sz w:val="24"/>
      <w:szCs w:val="24"/>
      <w:lang w:val="uk-UA" w:eastAsia="uk-UA"/>
    </w:rPr>
  </w:style>
  <w:style w:type="paragraph" w:styleId="afe">
    <w:name w:val="annotation text"/>
    <w:basedOn w:val="a"/>
    <w:link w:val="aff"/>
    <w:rsid w:val="00EA5E5D"/>
    <w:rPr>
      <w:rFonts w:eastAsia="MS Mincho"/>
      <w:sz w:val="20"/>
      <w:szCs w:val="20"/>
    </w:rPr>
  </w:style>
  <w:style w:type="character" w:customStyle="1" w:styleId="aff">
    <w:name w:val="Текст примечания Знак"/>
    <w:link w:val="afe"/>
    <w:rsid w:val="00EA5E5D"/>
    <w:rPr>
      <w:rFonts w:eastAsia="MS Mincho"/>
    </w:rPr>
  </w:style>
  <w:style w:type="character" w:customStyle="1" w:styleId="aff0">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5"/>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1">
    <w:name w:val="No Spacing"/>
    <w:link w:val="aff2"/>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rsid w:val="003A216A"/>
  </w:style>
  <w:style w:type="paragraph" w:customStyle="1" w:styleId="17">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3">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4">
    <w:name w:val="footnote text"/>
    <w:basedOn w:val="a"/>
    <w:link w:val="aff5"/>
    <w:rsid w:val="00205BA1"/>
    <w:rPr>
      <w:sz w:val="20"/>
      <w:szCs w:val="20"/>
    </w:rPr>
  </w:style>
  <w:style w:type="character" w:customStyle="1" w:styleId="aff5">
    <w:name w:val="Текст сноски Знак"/>
    <w:basedOn w:val="a0"/>
    <w:link w:val="aff4"/>
    <w:rsid w:val="00205BA1"/>
  </w:style>
  <w:style w:type="character" w:styleId="aff6">
    <w:name w:val="footnote reference"/>
    <w:rsid w:val="00205BA1"/>
    <w:rPr>
      <w:vertAlign w:val="superscript"/>
    </w:rPr>
  </w:style>
  <w:style w:type="character" w:customStyle="1" w:styleId="rvts46">
    <w:name w:val="rvts46"/>
    <w:basedOn w:val="a0"/>
    <w:rsid w:val="006C1B67"/>
  </w:style>
  <w:style w:type="character" w:styleId="aff7">
    <w:name w:val="Emphasis"/>
    <w:uiPriority w:val="20"/>
    <w:qFormat/>
    <w:rsid w:val="00297416"/>
    <w:rPr>
      <w:i/>
      <w:iCs/>
    </w:rPr>
  </w:style>
  <w:style w:type="paragraph" w:styleId="aff8">
    <w:name w:val="annotation subject"/>
    <w:basedOn w:val="afe"/>
    <w:next w:val="afe"/>
    <w:link w:val="aff9"/>
    <w:rsid w:val="000E6103"/>
    <w:pPr>
      <w:suppressAutoHyphens/>
    </w:pPr>
    <w:rPr>
      <w:b/>
      <w:bCs/>
      <w:lang w:val="uk-UA" w:eastAsia="ar-SA"/>
    </w:rPr>
  </w:style>
  <w:style w:type="character" w:customStyle="1" w:styleId="aff9">
    <w:name w:val="Тема примечания Знак"/>
    <w:link w:val="aff8"/>
    <w:rsid w:val="000E6103"/>
    <w:rPr>
      <w:rFonts w:eastAsia="MS Mincho"/>
      <w:b/>
      <w:bCs/>
      <w:lang w:val="uk-UA" w:eastAsia="ar-SA"/>
    </w:rPr>
  </w:style>
  <w:style w:type="paragraph" w:customStyle="1" w:styleId="18">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2">
    <w:name w:val="Без интервала Знак"/>
    <w:link w:val="aff1"/>
    <w:uiPriority w:val="1"/>
    <w:locked/>
    <w:rsid w:val="00E55F33"/>
    <w:rPr>
      <w:sz w:val="24"/>
      <w:szCs w:val="24"/>
    </w:rPr>
  </w:style>
  <w:style w:type="paragraph" w:customStyle="1" w:styleId="15">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0"/>
    <w:link w:val="aff0"/>
    <w:qFormat/>
    <w:rsid w:val="00A55A1A"/>
    <w:pPr>
      <w:suppressAutoHyphens/>
      <w:spacing w:before="280" w:after="280"/>
    </w:pPr>
    <w:rPr>
      <w:lang w:val="uk-UA" w:eastAsia="uk-UA"/>
    </w:rPr>
  </w:style>
  <w:style w:type="character" w:customStyle="1" w:styleId="WW8Num10z1">
    <w:name w:val="WW8Num10z1"/>
    <w:rsid w:val="00BA08C2"/>
    <w:rPr>
      <w:rFonts w:ascii="Courier New" w:hAnsi="Courier New" w:cs="Courier New" w:hint="default"/>
    </w:rPr>
  </w:style>
  <w:style w:type="character" w:customStyle="1" w:styleId="WW8Num1z1">
    <w:name w:val="WW8Num1z1"/>
    <w:rsid w:val="00EE29F3"/>
  </w:style>
  <w:style w:type="paragraph" w:customStyle="1" w:styleId="ListParagraph1">
    <w:name w:val="List Paragraph1"/>
    <w:basedOn w:val="a"/>
    <w:rsid w:val="007F29A9"/>
    <w:pPr>
      <w:suppressAutoHyphens/>
      <w:ind w:left="720"/>
    </w:pPr>
    <w:rPr>
      <w:rFonts w:eastAsia="Tahoma"/>
      <w:lang w:eastAsia="ar-SA"/>
    </w:rPr>
  </w:style>
</w:styles>
</file>

<file path=word/webSettings.xml><?xml version="1.0" encoding="utf-8"?>
<w:webSettings xmlns:r="http://schemas.openxmlformats.org/officeDocument/2006/relationships" xmlns:w="http://schemas.openxmlformats.org/wordprocessingml/2006/main">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6916163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0105723">
          <w:marLeft w:val="0"/>
          <w:marRight w:val="0"/>
          <w:marTop w:val="0"/>
          <w:marBottom w:val="0"/>
          <w:divBdr>
            <w:top w:val="none" w:sz="0" w:space="0" w:color="auto"/>
            <w:left w:val="none" w:sz="0" w:space="0" w:color="auto"/>
            <w:bottom w:val="none" w:sz="0" w:space="0" w:color="auto"/>
            <w:right w:val="none" w:sz="0" w:space="0" w:color="auto"/>
          </w:divBdr>
        </w:div>
        <w:div w:id="1898785545">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393431665">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73041542">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4FFD-6340-4A84-8369-C36F4422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2</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USER</cp:lastModifiedBy>
  <cp:revision>2</cp:revision>
  <cp:lastPrinted>2016-11-01T13:49:00Z</cp:lastPrinted>
  <dcterms:created xsi:type="dcterms:W3CDTF">2024-01-31T13:04:00Z</dcterms:created>
  <dcterms:modified xsi:type="dcterms:W3CDTF">2024-01-31T13:04:00Z</dcterms:modified>
</cp:coreProperties>
</file>